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923" w:rsidRPr="008930F8" w:rsidRDefault="00194923" w:rsidP="000B4546">
      <w:pPr>
        <w:widowControl w:val="0"/>
        <w:autoSpaceDE w:val="0"/>
        <w:autoSpaceDN w:val="0"/>
        <w:jc w:val="center"/>
        <w:rPr>
          <w:rFonts w:ascii="Myriad Pro" w:hAnsi="Myriad Pro"/>
          <w:bCs/>
          <w:color w:val="000000"/>
          <w:sz w:val="32"/>
          <w:szCs w:val="32"/>
        </w:rPr>
      </w:pPr>
      <w:bookmarkStart w:id="0" w:name="_GoBack"/>
      <w:bookmarkEnd w:id="0"/>
      <w:r>
        <w:rPr>
          <w:rFonts w:ascii="Myriad Pro" w:hAnsi="Myriad Pro"/>
          <w:bCs/>
          <w:color w:val="000000"/>
          <w:sz w:val="32"/>
          <w:szCs w:val="32"/>
        </w:rPr>
        <w:t>22</w:t>
      </w:r>
      <w:r w:rsidRPr="008930F8">
        <w:rPr>
          <w:rFonts w:ascii="Myriad Pro" w:hAnsi="Myriad Pro"/>
          <w:bCs/>
          <w:color w:val="000000"/>
          <w:sz w:val="32"/>
          <w:szCs w:val="32"/>
        </w:rPr>
        <w:t xml:space="preserve">. </w:t>
      </w:r>
      <w:r w:rsidR="00FA2F32">
        <w:rPr>
          <w:rFonts w:ascii="Myriad Pro" w:hAnsi="Myriad Pro"/>
          <w:bCs/>
          <w:color w:val="000000"/>
          <w:sz w:val="32"/>
          <w:szCs w:val="32"/>
        </w:rPr>
        <w:t>ĐỪNG NÊN CÂU NỆ CHI PHÁI</w:t>
      </w:r>
      <w:r>
        <w:rPr>
          <w:rFonts w:ascii="Myriad Pro" w:hAnsi="Myriad Pro"/>
          <w:bCs/>
          <w:color w:val="000000"/>
          <w:sz w:val="32"/>
          <w:szCs w:val="32"/>
        </w:rPr>
        <w:t xml:space="preserve"> </w:t>
      </w:r>
    </w:p>
    <w:p w:rsidR="00194923" w:rsidRPr="000B4546" w:rsidRDefault="00194923" w:rsidP="000B4546">
      <w:pPr>
        <w:widowControl w:val="0"/>
        <w:autoSpaceDE w:val="0"/>
        <w:autoSpaceDN w:val="0"/>
        <w:spacing w:before="240"/>
        <w:jc w:val="center"/>
        <w:rPr>
          <w:bCs/>
          <w:color w:val="000000"/>
          <w:sz w:val="26"/>
          <w:szCs w:val="26"/>
        </w:rPr>
      </w:pPr>
      <w:r w:rsidRPr="000B4546">
        <w:rPr>
          <w:bCs/>
          <w:color w:val="000000"/>
          <w:sz w:val="26"/>
          <w:szCs w:val="26"/>
        </w:rPr>
        <w:t xml:space="preserve">Thánh tịnh Ngọc Minh Đài </w:t>
      </w:r>
    </w:p>
    <w:p w:rsidR="00194923" w:rsidRPr="000B4546" w:rsidRDefault="00194923" w:rsidP="000B4546">
      <w:pPr>
        <w:widowControl w:val="0"/>
        <w:autoSpaceDE w:val="0"/>
        <w:autoSpaceDN w:val="0"/>
        <w:spacing w:after="240"/>
        <w:jc w:val="center"/>
        <w:rPr>
          <w:b/>
          <w:bCs/>
          <w:color w:val="000000"/>
          <w:sz w:val="26"/>
          <w:szCs w:val="22"/>
        </w:rPr>
      </w:pPr>
      <w:r w:rsidRPr="000B4546">
        <w:rPr>
          <w:color w:val="000000"/>
          <w:sz w:val="26"/>
          <w:szCs w:val="26"/>
        </w:rPr>
        <w:t>Hợi thời, 10-5 Ất Tỵ (09-6-1965)</w:t>
      </w:r>
    </w:p>
    <w:p w:rsidR="00171A5F" w:rsidRPr="000B4546" w:rsidRDefault="00171A5F" w:rsidP="006B63BA">
      <w:pPr>
        <w:widowControl w:val="0"/>
        <w:autoSpaceDE w:val="0"/>
        <w:autoSpaceDN w:val="0"/>
        <w:spacing w:before="80"/>
        <w:jc w:val="center"/>
        <w:rPr>
          <w:bCs/>
          <w:color w:val="000000"/>
          <w:sz w:val="26"/>
          <w:szCs w:val="26"/>
        </w:rPr>
      </w:pPr>
      <w:r w:rsidRPr="000B4546">
        <w:rPr>
          <w:bCs/>
          <w:color w:val="000000"/>
          <w:sz w:val="26"/>
          <w:szCs w:val="26"/>
        </w:rPr>
        <w:t xml:space="preserve">THI </w:t>
      </w:r>
    </w:p>
    <w:p w:rsidR="00171A5F" w:rsidRPr="000B4546" w:rsidRDefault="00171A5F" w:rsidP="006B63BA">
      <w:pPr>
        <w:widowControl w:val="0"/>
        <w:autoSpaceDE w:val="0"/>
        <w:autoSpaceDN w:val="0"/>
        <w:spacing w:before="80"/>
        <w:ind w:firstLine="1134"/>
        <w:jc w:val="both"/>
        <w:rPr>
          <w:i/>
          <w:iCs/>
          <w:color w:val="000000"/>
          <w:sz w:val="26"/>
          <w:szCs w:val="26"/>
        </w:rPr>
      </w:pPr>
      <w:r w:rsidRPr="000B4546">
        <w:rPr>
          <w:b/>
          <w:bCs/>
          <w:i/>
          <w:iCs/>
          <w:color w:val="000000"/>
          <w:sz w:val="26"/>
          <w:szCs w:val="26"/>
        </w:rPr>
        <w:t>Thành Hoàng Bổn Cảnh</w:t>
      </w:r>
      <w:r w:rsidRPr="000B4546">
        <w:rPr>
          <w:i/>
          <w:iCs/>
          <w:color w:val="000000"/>
          <w:sz w:val="26"/>
          <w:szCs w:val="26"/>
        </w:rPr>
        <w:t xml:space="preserve"> giáng đêm thanh,</w:t>
      </w:r>
    </w:p>
    <w:p w:rsidR="00171A5F" w:rsidRPr="000B4546" w:rsidRDefault="00171A5F" w:rsidP="000B4546">
      <w:pPr>
        <w:widowControl w:val="0"/>
        <w:spacing w:before="20"/>
        <w:ind w:firstLine="1134"/>
        <w:jc w:val="both"/>
        <w:rPr>
          <w:i/>
          <w:iCs/>
          <w:color w:val="000000"/>
          <w:sz w:val="26"/>
          <w:szCs w:val="26"/>
        </w:rPr>
      </w:pPr>
      <w:r w:rsidRPr="000B4546">
        <w:rPr>
          <w:i/>
          <w:iCs/>
          <w:color w:val="000000"/>
          <w:sz w:val="26"/>
          <w:szCs w:val="26"/>
        </w:rPr>
        <w:t>Đạo hữu thành tâm khá kỉnh thành,</w:t>
      </w:r>
    </w:p>
    <w:p w:rsidR="00171A5F" w:rsidRPr="000B4546" w:rsidRDefault="00171A5F" w:rsidP="000B4546">
      <w:pPr>
        <w:widowControl w:val="0"/>
        <w:spacing w:before="20"/>
        <w:ind w:firstLine="1134"/>
        <w:jc w:val="both"/>
        <w:rPr>
          <w:i/>
          <w:iCs/>
          <w:color w:val="000000"/>
          <w:sz w:val="26"/>
          <w:szCs w:val="26"/>
        </w:rPr>
      </w:pPr>
      <w:r w:rsidRPr="000B4546">
        <w:rPr>
          <w:i/>
          <w:iCs/>
          <w:color w:val="000000"/>
          <w:sz w:val="26"/>
          <w:szCs w:val="26"/>
        </w:rPr>
        <w:t>Tiếp lịnh Đại Tiên lời chỉ dạy,</w:t>
      </w:r>
    </w:p>
    <w:p w:rsidR="00171A5F" w:rsidRPr="000B4546" w:rsidRDefault="00171A5F" w:rsidP="000B4546">
      <w:pPr>
        <w:widowControl w:val="0"/>
        <w:spacing w:before="20"/>
        <w:ind w:firstLine="1134"/>
        <w:jc w:val="both"/>
        <w:rPr>
          <w:i/>
          <w:iCs/>
          <w:color w:val="000000"/>
          <w:sz w:val="26"/>
          <w:szCs w:val="26"/>
        </w:rPr>
      </w:pPr>
      <w:r w:rsidRPr="000B4546">
        <w:rPr>
          <w:i/>
          <w:iCs/>
          <w:color w:val="000000"/>
          <w:sz w:val="26"/>
          <w:szCs w:val="26"/>
        </w:rPr>
        <w:t>Trên đường đạo đức độ thân sanh.</w:t>
      </w:r>
    </w:p>
    <w:p w:rsidR="00171A5F" w:rsidRPr="000B4546" w:rsidRDefault="00171A5F" w:rsidP="006B63BA">
      <w:pPr>
        <w:widowControl w:val="0"/>
        <w:spacing w:before="80"/>
        <w:ind w:firstLine="284"/>
        <w:jc w:val="both"/>
        <w:rPr>
          <w:color w:val="000000"/>
          <w:sz w:val="26"/>
          <w:szCs w:val="26"/>
        </w:rPr>
      </w:pPr>
      <w:r w:rsidRPr="000B4546">
        <w:rPr>
          <w:color w:val="000000"/>
          <w:sz w:val="26"/>
          <w:szCs w:val="26"/>
        </w:rPr>
        <w:t>Bổn Thần chào chư Thiên sắc</w:t>
      </w:r>
      <w:r w:rsidR="001A62A3">
        <w:rPr>
          <w:color w:val="000000"/>
          <w:sz w:val="26"/>
          <w:szCs w:val="26"/>
        </w:rPr>
        <w:t>,</w:t>
      </w:r>
      <w:r w:rsidRPr="000B4546">
        <w:rPr>
          <w:color w:val="000000"/>
          <w:sz w:val="26"/>
          <w:szCs w:val="26"/>
        </w:rPr>
        <w:t xml:space="preserve"> </w:t>
      </w:r>
      <w:r w:rsidR="001A62A3">
        <w:rPr>
          <w:color w:val="000000"/>
          <w:sz w:val="26"/>
          <w:szCs w:val="26"/>
        </w:rPr>
        <w:t>c</w:t>
      </w:r>
      <w:r w:rsidRPr="000B4546">
        <w:rPr>
          <w:color w:val="000000"/>
          <w:sz w:val="26"/>
          <w:szCs w:val="26"/>
        </w:rPr>
        <w:t>hào liệt vị đẳng đẳng. Thành tâm tiếp điển. Bổn Thần xin lui gót. Thăng.</w:t>
      </w:r>
    </w:p>
    <w:p w:rsidR="00171A5F" w:rsidRPr="000B4546" w:rsidRDefault="00171A5F" w:rsidP="006B63BA">
      <w:pPr>
        <w:widowControl w:val="0"/>
        <w:autoSpaceDE w:val="0"/>
        <w:autoSpaceDN w:val="0"/>
        <w:spacing w:before="80"/>
        <w:jc w:val="center"/>
        <w:rPr>
          <w:bCs/>
          <w:color w:val="000000"/>
          <w:sz w:val="26"/>
          <w:szCs w:val="26"/>
        </w:rPr>
      </w:pPr>
      <w:r w:rsidRPr="000B4546">
        <w:rPr>
          <w:bCs/>
          <w:color w:val="000000"/>
          <w:sz w:val="26"/>
          <w:szCs w:val="26"/>
        </w:rPr>
        <w:t>TIẾP ĐIỂN</w:t>
      </w:r>
    </w:p>
    <w:p w:rsidR="00171A5F" w:rsidRPr="000B4546" w:rsidRDefault="00171A5F" w:rsidP="006B63BA">
      <w:pPr>
        <w:widowControl w:val="0"/>
        <w:autoSpaceDE w:val="0"/>
        <w:autoSpaceDN w:val="0"/>
        <w:spacing w:before="80"/>
        <w:jc w:val="center"/>
        <w:rPr>
          <w:sz w:val="26"/>
        </w:rPr>
      </w:pPr>
      <w:r w:rsidRPr="000B4546">
        <w:rPr>
          <w:sz w:val="26"/>
        </w:rPr>
        <w:t>THI</w:t>
      </w:r>
    </w:p>
    <w:p w:rsidR="00171A5F" w:rsidRPr="000B4546" w:rsidRDefault="00171A5F" w:rsidP="006B63BA">
      <w:pPr>
        <w:widowControl w:val="0"/>
        <w:autoSpaceDE w:val="0"/>
        <w:autoSpaceDN w:val="0"/>
        <w:spacing w:before="80"/>
        <w:ind w:firstLine="1134"/>
        <w:jc w:val="both"/>
        <w:rPr>
          <w:i/>
          <w:sz w:val="26"/>
        </w:rPr>
      </w:pPr>
      <w:r w:rsidRPr="000B4546">
        <w:rPr>
          <w:i/>
          <w:sz w:val="26"/>
        </w:rPr>
        <w:t>Gióng trống chuông linh thức tỉnh người,</w:t>
      </w:r>
    </w:p>
    <w:p w:rsidR="00171A5F" w:rsidRPr="000B4546" w:rsidRDefault="00171A5F" w:rsidP="000B4546">
      <w:pPr>
        <w:widowControl w:val="0"/>
        <w:spacing w:before="20"/>
        <w:ind w:firstLine="1134"/>
        <w:jc w:val="both"/>
        <w:rPr>
          <w:i/>
          <w:sz w:val="26"/>
        </w:rPr>
      </w:pPr>
      <w:r w:rsidRPr="000B4546">
        <w:rPr>
          <w:i/>
          <w:sz w:val="26"/>
        </w:rPr>
        <w:t xml:space="preserve">Tỉnh đi đừng ngủ nữa ai ơi! </w:t>
      </w:r>
    </w:p>
    <w:p w:rsidR="00171A5F" w:rsidRPr="000B4546" w:rsidRDefault="00171A5F" w:rsidP="000B4546">
      <w:pPr>
        <w:widowControl w:val="0"/>
        <w:spacing w:before="20"/>
        <w:ind w:firstLine="1134"/>
        <w:jc w:val="both"/>
        <w:rPr>
          <w:i/>
          <w:sz w:val="26"/>
        </w:rPr>
      </w:pPr>
      <w:r w:rsidRPr="000B4546">
        <w:rPr>
          <w:i/>
          <w:sz w:val="26"/>
        </w:rPr>
        <w:t>Bốn ngàn năm đã bừng cơn mộng,</w:t>
      </w:r>
    </w:p>
    <w:p w:rsidR="00171A5F" w:rsidRPr="000B4546" w:rsidRDefault="00171A5F" w:rsidP="000B4546">
      <w:pPr>
        <w:widowControl w:val="0"/>
        <w:spacing w:before="20"/>
        <w:ind w:firstLine="1134"/>
        <w:jc w:val="both"/>
        <w:rPr>
          <w:i/>
          <w:sz w:val="26"/>
        </w:rPr>
      </w:pPr>
      <w:r w:rsidRPr="000B4546">
        <w:rPr>
          <w:i/>
          <w:sz w:val="26"/>
        </w:rPr>
        <w:t>Hai mấy triệu nên rõ thế thời.</w:t>
      </w:r>
    </w:p>
    <w:p w:rsidR="00171A5F" w:rsidRPr="000B4546" w:rsidRDefault="00171A5F" w:rsidP="000B4546">
      <w:pPr>
        <w:widowControl w:val="0"/>
        <w:spacing w:before="20"/>
        <w:ind w:firstLine="1134"/>
        <w:jc w:val="both"/>
        <w:rPr>
          <w:i/>
          <w:sz w:val="26"/>
        </w:rPr>
      </w:pPr>
      <w:r w:rsidRPr="000B4546">
        <w:rPr>
          <w:i/>
          <w:sz w:val="26"/>
        </w:rPr>
        <w:t>Giữ sắc chi lan khi nước đọng,</w:t>
      </w:r>
    </w:p>
    <w:p w:rsidR="00171A5F" w:rsidRPr="000B4546" w:rsidRDefault="006B63BA" w:rsidP="000B4546">
      <w:pPr>
        <w:widowControl w:val="0"/>
        <w:spacing w:before="20"/>
        <w:ind w:firstLine="1134"/>
        <w:jc w:val="both"/>
        <w:rPr>
          <w:i/>
          <w:sz w:val="26"/>
        </w:rPr>
      </w:pPr>
      <w:r>
        <w:rPr>
          <w:i/>
          <w:sz w:val="26"/>
        </w:rPr>
        <w:t>Noi gương tòng bá lúc sương rơi.</w:t>
      </w:r>
    </w:p>
    <w:p w:rsidR="00171A5F" w:rsidRPr="000B4546" w:rsidRDefault="00171A5F" w:rsidP="000B4546">
      <w:pPr>
        <w:widowControl w:val="0"/>
        <w:spacing w:before="20"/>
        <w:ind w:firstLine="1134"/>
        <w:jc w:val="both"/>
        <w:rPr>
          <w:i/>
          <w:sz w:val="26"/>
        </w:rPr>
      </w:pPr>
      <w:r w:rsidRPr="000B4546">
        <w:rPr>
          <w:i/>
          <w:sz w:val="26"/>
        </w:rPr>
        <w:t>Đạo mầu là kế an thiên hạ,</w:t>
      </w:r>
    </w:p>
    <w:p w:rsidR="00171A5F" w:rsidRPr="000B4546" w:rsidRDefault="00171A5F" w:rsidP="000B4546">
      <w:pPr>
        <w:widowControl w:val="0"/>
        <w:spacing w:before="20"/>
        <w:ind w:firstLine="1134"/>
        <w:jc w:val="both"/>
        <w:rPr>
          <w:i/>
          <w:iCs/>
          <w:color w:val="0000FF"/>
          <w:sz w:val="26"/>
          <w:szCs w:val="26"/>
        </w:rPr>
      </w:pPr>
      <w:r w:rsidRPr="000B4546">
        <w:rPr>
          <w:i/>
          <w:sz w:val="26"/>
        </w:rPr>
        <w:t>Chớ d</w:t>
      </w:r>
      <w:r w:rsidRPr="000B4546">
        <w:rPr>
          <w:i/>
          <w:color w:val="000000"/>
          <w:sz w:val="26"/>
        </w:rPr>
        <w:t xml:space="preserve">ể </w:t>
      </w:r>
      <w:r w:rsidRPr="000B4546">
        <w:rPr>
          <w:i/>
          <w:sz w:val="26"/>
        </w:rPr>
        <w:t>duôi rồi khổ đến nơi.</w:t>
      </w:r>
    </w:p>
    <w:p w:rsidR="00171A5F" w:rsidRPr="000B4546" w:rsidRDefault="00171A5F" w:rsidP="00014AE5">
      <w:pPr>
        <w:widowControl w:val="0"/>
        <w:autoSpaceDE w:val="0"/>
        <w:autoSpaceDN w:val="0"/>
        <w:spacing w:before="80"/>
        <w:jc w:val="center"/>
        <w:rPr>
          <w:rFonts w:ascii="Myriad Pro Light" w:hAnsi="Myriad Pro Light"/>
          <w:b/>
          <w:sz w:val="26"/>
        </w:rPr>
      </w:pPr>
      <w:r w:rsidRPr="000B4546">
        <w:rPr>
          <w:rFonts w:ascii="Myriad Pro Light" w:hAnsi="Myriad Pro Light"/>
          <w:b/>
          <w:sz w:val="26"/>
        </w:rPr>
        <w:t>Lê Đại Tiên</w:t>
      </w:r>
    </w:p>
    <w:p w:rsidR="00171A5F" w:rsidRPr="000B4546" w:rsidRDefault="00171A5F" w:rsidP="00014AE5">
      <w:pPr>
        <w:widowControl w:val="0"/>
        <w:autoSpaceDE w:val="0"/>
        <w:autoSpaceDN w:val="0"/>
        <w:spacing w:before="80"/>
        <w:ind w:firstLine="284"/>
        <w:jc w:val="both"/>
        <w:rPr>
          <w:color w:val="0000FF"/>
          <w:sz w:val="26"/>
          <w:szCs w:val="26"/>
        </w:rPr>
      </w:pPr>
      <w:r w:rsidRPr="000B4546">
        <w:rPr>
          <w:sz w:val="26"/>
        </w:rPr>
        <w:t>Lão chào chư Thiên mạng</w:t>
      </w:r>
      <w:r w:rsidR="001A62A3">
        <w:rPr>
          <w:sz w:val="26"/>
        </w:rPr>
        <w:t>,</w:t>
      </w:r>
      <w:r w:rsidRPr="000B4546">
        <w:rPr>
          <w:sz w:val="26"/>
        </w:rPr>
        <w:t xml:space="preserve"> </w:t>
      </w:r>
      <w:r w:rsidR="001A62A3">
        <w:rPr>
          <w:sz w:val="26"/>
        </w:rPr>
        <w:t>c</w:t>
      </w:r>
      <w:r w:rsidRPr="000B4546">
        <w:rPr>
          <w:sz w:val="26"/>
        </w:rPr>
        <w:t xml:space="preserve">hào chư hiền đệ, hiền muội. </w:t>
      </w:r>
    </w:p>
    <w:p w:rsidR="00171A5F" w:rsidRPr="000B4546" w:rsidRDefault="00171A5F" w:rsidP="00014AE5">
      <w:pPr>
        <w:widowControl w:val="0"/>
        <w:autoSpaceDE w:val="0"/>
        <w:autoSpaceDN w:val="0"/>
        <w:spacing w:before="80"/>
        <w:ind w:firstLine="284"/>
        <w:jc w:val="both"/>
        <w:rPr>
          <w:color w:val="000000"/>
          <w:sz w:val="26"/>
          <w:szCs w:val="26"/>
        </w:rPr>
      </w:pPr>
      <w:r w:rsidRPr="000B4546">
        <w:rPr>
          <w:color w:val="000000"/>
          <w:sz w:val="26"/>
          <w:szCs w:val="26"/>
        </w:rPr>
        <w:t>(…)</w:t>
      </w:r>
    </w:p>
    <w:p w:rsidR="00171A5F" w:rsidRPr="000B4546" w:rsidRDefault="00171A5F" w:rsidP="00014AE5">
      <w:pPr>
        <w:widowControl w:val="0"/>
        <w:autoSpaceDE w:val="0"/>
        <w:autoSpaceDN w:val="0"/>
        <w:spacing w:before="80"/>
        <w:ind w:firstLine="284"/>
        <w:jc w:val="both"/>
        <w:rPr>
          <w:sz w:val="26"/>
        </w:rPr>
      </w:pPr>
      <w:r w:rsidRPr="000B4546">
        <w:rPr>
          <w:sz w:val="26"/>
        </w:rPr>
        <w:t>Lão miễn lễ. An tọa nghe Lão phân đây.</w:t>
      </w:r>
    </w:p>
    <w:p w:rsidR="00171A5F" w:rsidRPr="000B4546" w:rsidRDefault="00171A5F" w:rsidP="00014AE5">
      <w:pPr>
        <w:widowControl w:val="0"/>
        <w:spacing w:before="80"/>
        <w:ind w:firstLine="284"/>
        <w:jc w:val="both"/>
        <w:rPr>
          <w:bCs/>
          <w:color w:val="0000FF"/>
          <w:sz w:val="26"/>
          <w:szCs w:val="26"/>
        </w:rPr>
      </w:pPr>
      <w:r w:rsidRPr="000B4546">
        <w:rPr>
          <w:sz w:val="26"/>
        </w:rPr>
        <w:t xml:space="preserve">Đời loạn Đạo khai là đức háo sanh của Thượng Đế. Thế sự ngày nay, chư hiền đã biết như thế nào chưa? Nhìn rộng </w:t>
      </w:r>
      <w:r w:rsidRPr="000B4546">
        <w:rPr>
          <w:sz w:val="26"/>
        </w:rPr>
        <w:lastRenderedPageBreak/>
        <w:t xml:space="preserve">xa là đời, gần là dân tộc Việt </w:t>
      </w:r>
      <w:smartTag w:uri="urn:schemas-microsoft-com:office:smarttags" w:element="place">
        <w:smartTag w:uri="urn:schemas-microsoft-com:office:smarttags" w:element="country-region">
          <w:r w:rsidRPr="000B4546">
            <w:rPr>
              <w:sz w:val="26"/>
            </w:rPr>
            <w:t>Nam</w:t>
          </w:r>
        </w:smartTag>
      </w:smartTag>
      <w:r w:rsidRPr="000B4546">
        <w:rPr>
          <w:sz w:val="26"/>
        </w:rPr>
        <w:t>, gần hơn nữa kế bên mình là thân thế, gia đình. Ôi! Nỗi điêu linh thống khổ đã tràn ngập. Đến như Lão đây cũng khó thốt nên lời.</w:t>
      </w:r>
    </w:p>
    <w:p w:rsidR="00171A5F" w:rsidRPr="000B4546" w:rsidRDefault="00171A5F" w:rsidP="00375C4E">
      <w:pPr>
        <w:widowControl w:val="0"/>
        <w:autoSpaceDE w:val="0"/>
        <w:autoSpaceDN w:val="0"/>
        <w:spacing w:before="60"/>
        <w:ind w:firstLine="284"/>
        <w:jc w:val="both"/>
        <w:rPr>
          <w:sz w:val="26"/>
        </w:rPr>
      </w:pPr>
      <w:r w:rsidRPr="000B4546">
        <w:rPr>
          <w:sz w:val="26"/>
        </w:rPr>
        <w:t>Hỡi chư hiền đệ, hiền muội! Giai đoạn đầu của đời là giai đoạn hy sinh của người hành đạo. Hy sinh thiết thực đời sống vô vị để trở thành một đời sống hồn nhiên trong lịch sử. Căn bản chỉ do lòng nhân.</w:t>
      </w:r>
    </w:p>
    <w:p w:rsidR="00171A5F" w:rsidRPr="000B4546" w:rsidRDefault="00171A5F" w:rsidP="00375C4E">
      <w:pPr>
        <w:widowControl w:val="0"/>
        <w:autoSpaceDE w:val="0"/>
        <w:autoSpaceDN w:val="0"/>
        <w:spacing w:before="60"/>
        <w:ind w:firstLine="284"/>
        <w:jc w:val="both"/>
        <w:rPr>
          <w:sz w:val="26"/>
        </w:rPr>
      </w:pPr>
      <w:r w:rsidRPr="000B4546">
        <w:rPr>
          <w:sz w:val="26"/>
        </w:rPr>
        <w:t>Đừng đãi đọa là không phạm giới sát sanh.</w:t>
      </w:r>
    </w:p>
    <w:p w:rsidR="00171A5F" w:rsidRPr="000B4546" w:rsidRDefault="00171A5F" w:rsidP="00375C4E">
      <w:pPr>
        <w:widowControl w:val="0"/>
        <w:autoSpaceDE w:val="0"/>
        <w:autoSpaceDN w:val="0"/>
        <w:spacing w:before="60"/>
        <w:ind w:firstLine="284"/>
        <w:jc w:val="both"/>
        <w:rPr>
          <w:sz w:val="26"/>
        </w:rPr>
      </w:pPr>
      <w:r w:rsidRPr="000B4546">
        <w:rPr>
          <w:sz w:val="26"/>
        </w:rPr>
        <w:t>Việc nghĩa thấy chẳng bỏ qua là ngăn điều đạo tặc.</w:t>
      </w:r>
    </w:p>
    <w:p w:rsidR="00171A5F" w:rsidRPr="000B4546" w:rsidRDefault="00171A5F" w:rsidP="00375C4E">
      <w:pPr>
        <w:widowControl w:val="0"/>
        <w:autoSpaceDE w:val="0"/>
        <w:autoSpaceDN w:val="0"/>
        <w:spacing w:before="60"/>
        <w:ind w:firstLine="284"/>
        <w:jc w:val="both"/>
        <w:rPr>
          <w:sz w:val="26"/>
        </w:rPr>
      </w:pPr>
      <w:r w:rsidRPr="000B4546">
        <w:rPr>
          <w:sz w:val="26"/>
        </w:rPr>
        <w:t xml:space="preserve">Giữ lễ không rời </w:t>
      </w:r>
      <w:r w:rsidR="00375C4E">
        <w:rPr>
          <w:sz w:val="26"/>
        </w:rPr>
        <w:t>gìn</w:t>
      </w:r>
      <w:r w:rsidRPr="000B4546">
        <w:rPr>
          <w:sz w:val="26"/>
        </w:rPr>
        <w:t xml:space="preserve"> trọn nhơ</w:t>
      </w:r>
      <w:r w:rsidR="00375C4E">
        <w:rPr>
          <w:sz w:val="26"/>
        </w:rPr>
        <w:t>n phẩm, khỏi giới tà dâm, thì tội lỗi nghiệt oan không trói trăng ràng buộc.</w:t>
      </w:r>
    </w:p>
    <w:p w:rsidR="00171A5F" w:rsidRPr="000B4546" w:rsidRDefault="00171A5F" w:rsidP="00375C4E">
      <w:pPr>
        <w:widowControl w:val="0"/>
        <w:autoSpaceDE w:val="0"/>
        <w:autoSpaceDN w:val="0"/>
        <w:spacing w:before="60"/>
        <w:ind w:firstLine="284"/>
        <w:jc w:val="both"/>
        <w:rPr>
          <w:sz w:val="26"/>
        </w:rPr>
      </w:pPr>
      <w:r w:rsidRPr="000B4546">
        <w:rPr>
          <w:sz w:val="26"/>
        </w:rPr>
        <w:t>Cái trí minh định sẽ vững lập trường thì không say sưa điên loạn, khỏi giới tửu nhục, thân thể chẳng suy vong.</w:t>
      </w:r>
    </w:p>
    <w:p w:rsidR="00171A5F" w:rsidRPr="001A62A3" w:rsidRDefault="00171A5F" w:rsidP="00375C4E">
      <w:pPr>
        <w:widowControl w:val="0"/>
        <w:autoSpaceDE w:val="0"/>
        <w:autoSpaceDN w:val="0"/>
        <w:spacing w:before="60"/>
        <w:ind w:firstLine="284"/>
        <w:jc w:val="both"/>
        <w:rPr>
          <w:sz w:val="26"/>
          <w:szCs w:val="26"/>
        </w:rPr>
      </w:pPr>
      <w:r w:rsidRPr="000B4546">
        <w:rPr>
          <w:sz w:val="26"/>
        </w:rPr>
        <w:t>Thủ tín sẽ đem lại lòng tin.</w:t>
      </w:r>
    </w:p>
    <w:p w:rsidR="00171A5F" w:rsidRPr="001A62A3" w:rsidRDefault="00171A5F" w:rsidP="00375C4E">
      <w:pPr>
        <w:widowControl w:val="0"/>
        <w:autoSpaceDE w:val="0"/>
        <w:autoSpaceDN w:val="0"/>
        <w:spacing w:before="60"/>
        <w:ind w:firstLine="284"/>
        <w:jc w:val="both"/>
        <w:rPr>
          <w:sz w:val="26"/>
          <w:szCs w:val="26"/>
        </w:rPr>
      </w:pPr>
      <w:r w:rsidRPr="001A62A3">
        <w:rPr>
          <w:sz w:val="26"/>
        </w:rPr>
        <w:t>Lòng tin sẽ tạo được thế hợp quần. Hợp quần là sức mạnh. Sức mạnh đem đến cho mọi người sự sáng suốt ở tinh thần, ở niềm vui tươi hòa ái. Lòng tin, hợp quần, sức mạnh, hòa ái, sẽ hàn gắn mọi sứt mẻ hoài nghi.</w:t>
      </w:r>
    </w:p>
    <w:p w:rsidR="00171A5F" w:rsidRPr="000B4546" w:rsidRDefault="00171A5F" w:rsidP="00375C4E">
      <w:pPr>
        <w:widowControl w:val="0"/>
        <w:autoSpaceDE w:val="0"/>
        <w:autoSpaceDN w:val="0"/>
        <w:spacing w:before="60"/>
        <w:ind w:firstLine="284"/>
        <w:jc w:val="both"/>
        <w:rPr>
          <w:sz w:val="26"/>
        </w:rPr>
      </w:pPr>
      <w:r w:rsidRPr="000B4546">
        <w:rPr>
          <w:sz w:val="26"/>
        </w:rPr>
        <w:t>Không dối mình, không dối người, không dối Trời, thì không phạm giới vọng ngữ.</w:t>
      </w:r>
    </w:p>
    <w:p w:rsidR="00171A5F" w:rsidRPr="000B4546" w:rsidRDefault="00171A5F" w:rsidP="00375C4E">
      <w:pPr>
        <w:widowControl w:val="0"/>
        <w:autoSpaceDE w:val="0"/>
        <w:autoSpaceDN w:val="0"/>
        <w:spacing w:before="60"/>
        <w:ind w:firstLine="284"/>
        <w:jc w:val="both"/>
        <w:rPr>
          <w:sz w:val="26"/>
        </w:rPr>
      </w:pPr>
      <w:r w:rsidRPr="000B4546">
        <w:rPr>
          <w:sz w:val="26"/>
        </w:rPr>
        <w:t xml:space="preserve">Đây là câu nhựt tụng thường xuyên của người tu niệm. </w:t>
      </w:r>
    </w:p>
    <w:p w:rsidR="00171A5F" w:rsidRPr="001A62A3" w:rsidRDefault="00171A5F" w:rsidP="00375C4E">
      <w:pPr>
        <w:widowControl w:val="0"/>
        <w:autoSpaceDE w:val="0"/>
        <w:autoSpaceDN w:val="0"/>
        <w:spacing w:before="60"/>
        <w:ind w:firstLine="284"/>
        <w:jc w:val="both"/>
        <w:rPr>
          <w:sz w:val="26"/>
          <w:szCs w:val="26"/>
        </w:rPr>
      </w:pPr>
      <w:r w:rsidRPr="000B4546">
        <w:rPr>
          <w:sz w:val="26"/>
        </w:rPr>
        <w:t xml:space="preserve">Hỡi chư hiền đệ, hiền muội! Hãy cố gắng thêm lên, đem hết tinh thần năng lực trong kiếp sống còn cùng cải tạo cảnh bi đát thê lương trở về với thanh bình ổn định. Rồi đây, con quái vật đã được lòng nhân dục súc tích từ lâu, sẽ chuyển mình trong giờ phút chót, giữa sự kết liễu dưới đòn cân Tạo Hóa, thì thế sự ắt </w:t>
      </w:r>
      <w:r w:rsidRPr="000B4546">
        <w:rPr>
          <w:color w:val="000000"/>
          <w:sz w:val="26"/>
        </w:rPr>
        <w:t xml:space="preserve">điên </w:t>
      </w:r>
      <w:r w:rsidRPr="000B4546">
        <w:rPr>
          <w:sz w:val="26"/>
        </w:rPr>
        <w:t>nguy.</w:t>
      </w:r>
    </w:p>
    <w:p w:rsidR="00171A5F" w:rsidRPr="000B4546" w:rsidRDefault="00171A5F" w:rsidP="00375C4E">
      <w:pPr>
        <w:widowControl w:val="0"/>
        <w:autoSpaceDE w:val="0"/>
        <w:autoSpaceDN w:val="0"/>
        <w:spacing w:before="60"/>
        <w:ind w:firstLine="284"/>
        <w:jc w:val="both"/>
        <w:rPr>
          <w:sz w:val="26"/>
        </w:rPr>
      </w:pPr>
      <w:r w:rsidRPr="000B4546">
        <w:rPr>
          <w:sz w:val="26"/>
        </w:rPr>
        <w:t>(…)</w:t>
      </w:r>
    </w:p>
    <w:p w:rsidR="00171A5F" w:rsidRPr="004B3F97" w:rsidRDefault="00171A5F" w:rsidP="000B4546">
      <w:pPr>
        <w:widowControl w:val="0"/>
        <w:spacing w:before="80"/>
        <w:ind w:firstLine="284"/>
        <w:jc w:val="both"/>
        <w:rPr>
          <w:sz w:val="26"/>
          <w:szCs w:val="26"/>
        </w:rPr>
      </w:pPr>
      <w:r w:rsidRPr="000B4546">
        <w:rPr>
          <w:sz w:val="26"/>
        </w:rPr>
        <w:lastRenderedPageBreak/>
        <w:t xml:space="preserve">Hỡi chư hiền đệ! Đừng </w:t>
      </w:r>
      <w:r w:rsidRPr="000B4546">
        <w:rPr>
          <w:color w:val="000000"/>
          <w:sz w:val="26"/>
        </w:rPr>
        <w:t>n</w:t>
      </w:r>
      <w:r w:rsidRPr="000B4546">
        <w:rPr>
          <w:sz w:val="26"/>
        </w:rPr>
        <w:t>ên quan niệm chi phái. Hãy đánh tan thành kiến, bản ngã. Hãy thắng lòng nhơn dục đãi đọa. Hãy hợp nhau tìm lối thoát chung, để khỏi nanh vuốt của lũ sài lang đang chực chờ cấu xé</w:t>
      </w:r>
      <w:r w:rsidRPr="004B3F97">
        <w:rPr>
          <w:sz w:val="26"/>
        </w:rPr>
        <w:t>.</w:t>
      </w:r>
    </w:p>
    <w:p w:rsidR="00171A5F" w:rsidRPr="000B4546" w:rsidRDefault="00171A5F" w:rsidP="000B4546">
      <w:pPr>
        <w:widowControl w:val="0"/>
        <w:spacing w:before="80"/>
        <w:jc w:val="center"/>
        <w:rPr>
          <w:sz w:val="26"/>
        </w:rPr>
      </w:pPr>
      <w:r w:rsidRPr="000B4546">
        <w:rPr>
          <w:sz w:val="26"/>
        </w:rPr>
        <w:t>BÀI</w:t>
      </w:r>
    </w:p>
    <w:p w:rsidR="00171A5F" w:rsidRPr="000B4546" w:rsidRDefault="006C7D25" w:rsidP="006C7D25">
      <w:pPr>
        <w:widowControl w:val="0"/>
        <w:spacing w:before="80"/>
        <w:ind w:firstLine="907"/>
        <w:jc w:val="both"/>
        <w:rPr>
          <w:i/>
          <w:sz w:val="26"/>
        </w:rPr>
      </w:pPr>
      <w:r>
        <w:rPr>
          <w:i/>
          <w:sz w:val="26"/>
        </w:rPr>
        <w:t xml:space="preserve">1. </w:t>
      </w:r>
      <w:r w:rsidR="00171A5F" w:rsidRPr="000B4546">
        <w:rPr>
          <w:i/>
          <w:sz w:val="26"/>
        </w:rPr>
        <w:t>Hãy cố gắng tinh thần đạo đức,</w:t>
      </w:r>
    </w:p>
    <w:p w:rsidR="00171A5F" w:rsidRPr="000B4546" w:rsidRDefault="00171A5F" w:rsidP="006C7D25">
      <w:pPr>
        <w:widowControl w:val="0"/>
        <w:spacing w:before="20"/>
        <w:ind w:firstLine="1134"/>
        <w:jc w:val="both"/>
        <w:rPr>
          <w:i/>
          <w:sz w:val="26"/>
        </w:rPr>
      </w:pPr>
      <w:r w:rsidRPr="000B4546">
        <w:rPr>
          <w:i/>
          <w:sz w:val="26"/>
        </w:rPr>
        <w:t>Hãy đo lường ý thức nhân sinh,</w:t>
      </w:r>
    </w:p>
    <w:p w:rsidR="00171A5F" w:rsidRPr="000B4546" w:rsidRDefault="00171A5F" w:rsidP="006C7D25">
      <w:pPr>
        <w:widowControl w:val="0"/>
        <w:spacing w:before="20"/>
        <w:ind w:firstLine="1134"/>
        <w:jc w:val="both"/>
        <w:rPr>
          <w:i/>
          <w:sz w:val="26"/>
        </w:rPr>
      </w:pPr>
      <w:r w:rsidRPr="000B4546">
        <w:rPr>
          <w:i/>
          <w:sz w:val="26"/>
        </w:rPr>
        <w:t>Lo đi, mình cứu lấy mình,</w:t>
      </w:r>
    </w:p>
    <w:p w:rsidR="00171A5F" w:rsidRPr="000B4546" w:rsidRDefault="00171A5F" w:rsidP="006C7D25">
      <w:pPr>
        <w:widowControl w:val="0"/>
        <w:spacing w:before="20"/>
        <w:ind w:firstLine="1134"/>
        <w:jc w:val="both"/>
        <w:rPr>
          <w:i/>
          <w:sz w:val="26"/>
        </w:rPr>
      </w:pPr>
      <w:r w:rsidRPr="000B4546">
        <w:rPr>
          <w:i/>
          <w:sz w:val="26"/>
        </w:rPr>
        <w:t>Cứu mình là cứu gia đình nước non.</w:t>
      </w:r>
    </w:p>
    <w:p w:rsidR="00171A5F" w:rsidRPr="000B4546" w:rsidRDefault="006C7D25" w:rsidP="006C7D25">
      <w:pPr>
        <w:widowControl w:val="0"/>
        <w:spacing w:before="80"/>
        <w:ind w:firstLine="907"/>
        <w:jc w:val="both"/>
        <w:rPr>
          <w:i/>
          <w:sz w:val="26"/>
        </w:rPr>
      </w:pPr>
      <w:r>
        <w:rPr>
          <w:i/>
          <w:sz w:val="26"/>
        </w:rPr>
        <w:t xml:space="preserve">2. </w:t>
      </w:r>
      <w:r w:rsidR="00171A5F" w:rsidRPr="000B4546">
        <w:rPr>
          <w:i/>
          <w:sz w:val="26"/>
        </w:rPr>
        <w:t>Sống trong kiếp sống còn nhơn quả,</w:t>
      </w:r>
    </w:p>
    <w:p w:rsidR="00171A5F" w:rsidRPr="000B4546" w:rsidRDefault="00171A5F" w:rsidP="006C7D25">
      <w:pPr>
        <w:widowControl w:val="0"/>
        <w:spacing w:before="20"/>
        <w:ind w:firstLine="1134"/>
        <w:jc w:val="both"/>
        <w:rPr>
          <w:i/>
          <w:sz w:val="26"/>
        </w:rPr>
      </w:pPr>
      <w:r w:rsidRPr="000B4546">
        <w:rPr>
          <w:i/>
          <w:sz w:val="26"/>
        </w:rPr>
        <w:t>Vui chi mà vay trả nghiệp oan,</w:t>
      </w:r>
    </w:p>
    <w:p w:rsidR="00171A5F" w:rsidRPr="000B4546" w:rsidRDefault="00171A5F" w:rsidP="006C7D25">
      <w:pPr>
        <w:widowControl w:val="0"/>
        <w:spacing w:before="20"/>
        <w:ind w:firstLine="1134"/>
        <w:jc w:val="both"/>
        <w:rPr>
          <w:i/>
          <w:sz w:val="26"/>
        </w:rPr>
      </w:pPr>
      <w:r w:rsidRPr="000B4546">
        <w:rPr>
          <w:i/>
          <w:sz w:val="26"/>
        </w:rPr>
        <w:t>Thế đồ</w:t>
      </w:r>
      <w:r w:rsidRPr="000B4546">
        <w:rPr>
          <w:sz w:val="26"/>
        </w:rPr>
        <w:t xml:space="preserve"> </w:t>
      </w:r>
      <w:r w:rsidRPr="000B4546">
        <w:rPr>
          <w:i/>
          <w:sz w:val="26"/>
        </w:rPr>
        <w:t>chen lấn nhộn nhàng,</w:t>
      </w:r>
    </w:p>
    <w:p w:rsidR="00171A5F" w:rsidRPr="000B4546" w:rsidRDefault="00171A5F" w:rsidP="006C7D25">
      <w:pPr>
        <w:widowControl w:val="0"/>
        <w:spacing w:before="20"/>
        <w:ind w:firstLine="1134"/>
        <w:jc w:val="both"/>
        <w:rPr>
          <w:i/>
          <w:sz w:val="26"/>
        </w:rPr>
      </w:pPr>
      <w:r w:rsidRPr="000B4546">
        <w:rPr>
          <w:i/>
          <w:sz w:val="26"/>
        </w:rPr>
        <w:t>Bát cơm nước mắt miếng hàng mồ hôi.</w:t>
      </w:r>
    </w:p>
    <w:p w:rsidR="00171A5F" w:rsidRPr="000B4546" w:rsidRDefault="006C7D25" w:rsidP="006C7D25">
      <w:pPr>
        <w:widowControl w:val="0"/>
        <w:spacing w:before="80"/>
        <w:ind w:firstLine="907"/>
        <w:jc w:val="both"/>
        <w:rPr>
          <w:i/>
          <w:sz w:val="26"/>
        </w:rPr>
      </w:pPr>
      <w:r>
        <w:rPr>
          <w:i/>
          <w:sz w:val="26"/>
        </w:rPr>
        <w:t xml:space="preserve">3. </w:t>
      </w:r>
      <w:r w:rsidR="00171A5F" w:rsidRPr="000B4546">
        <w:rPr>
          <w:i/>
          <w:sz w:val="26"/>
        </w:rPr>
        <w:t>Bóng loạng choạng đứng ngồi than thở,</w:t>
      </w:r>
    </w:p>
    <w:p w:rsidR="00171A5F" w:rsidRPr="000B4546" w:rsidRDefault="00171A5F" w:rsidP="006C7D25">
      <w:pPr>
        <w:widowControl w:val="0"/>
        <w:spacing w:before="20"/>
        <w:ind w:firstLine="1134"/>
        <w:jc w:val="both"/>
        <w:rPr>
          <w:i/>
          <w:sz w:val="26"/>
        </w:rPr>
      </w:pPr>
      <w:r w:rsidRPr="000B4546">
        <w:rPr>
          <w:i/>
          <w:sz w:val="26"/>
        </w:rPr>
        <w:t>Bầy con con xó chợ đầu đàng,</w:t>
      </w:r>
    </w:p>
    <w:p w:rsidR="00171A5F" w:rsidRPr="000B4546" w:rsidRDefault="00171A5F" w:rsidP="006C7D25">
      <w:pPr>
        <w:widowControl w:val="0"/>
        <w:spacing w:before="20"/>
        <w:ind w:firstLine="1134"/>
        <w:jc w:val="both"/>
        <w:rPr>
          <w:i/>
          <w:sz w:val="26"/>
        </w:rPr>
      </w:pPr>
      <w:r w:rsidRPr="000B4546">
        <w:rPr>
          <w:i/>
          <w:sz w:val="26"/>
        </w:rPr>
        <w:t>Lăn thân vì mặc vì ăn,</w:t>
      </w:r>
    </w:p>
    <w:p w:rsidR="00171A5F" w:rsidRPr="000B4546" w:rsidRDefault="00171A5F" w:rsidP="006C7D25">
      <w:pPr>
        <w:widowControl w:val="0"/>
        <w:spacing w:before="20"/>
        <w:ind w:firstLine="1134"/>
        <w:jc w:val="both"/>
        <w:rPr>
          <w:i/>
          <w:sz w:val="26"/>
        </w:rPr>
      </w:pPr>
      <w:r w:rsidRPr="000B4546">
        <w:rPr>
          <w:i/>
          <w:sz w:val="26"/>
        </w:rPr>
        <w:t>Nghĩ càng đau xót, nhìn càng thiết tha.</w:t>
      </w:r>
    </w:p>
    <w:p w:rsidR="00171A5F" w:rsidRPr="000B4546" w:rsidRDefault="006C7D25" w:rsidP="006C7D25">
      <w:pPr>
        <w:widowControl w:val="0"/>
        <w:spacing w:before="80"/>
        <w:ind w:firstLine="907"/>
        <w:jc w:val="both"/>
        <w:rPr>
          <w:i/>
          <w:sz w:val="26"/>
        </w:rPr>
      </w:pPr>
      <w:r>
        <w:rPr>
          <w:i/>
          <w:sz w:val="26"/>
        </w:rPr>
        <w:t xml:space="preserve">4. </w:t>
      </w:r>
      <w:r w:rsidR="00171A5F" w:rsidRPr="000B4546">
        <w:rPr>
          <w:i/>
          <w:sz w:val="26"/>
        </w:rPr>
        <w:t>Kìa chiến sĩ xông pha trận mạc,</w:t>
      </w:r>
    </w:p>
    <w:p w:rsidR="00171A5F" w:rsidRPr="000B4546" w:rsidRDefault="00171A5F" w:rsidP="006C7D25">
      <w:pPr>
        <w:widowControl w:val="0"/>
        <w:spacing w:before="20"/>
        <w:ind w:firstLine="1134"/>
        <w:jc w:val="both"/>
        <w:rPr>
          <w:i/>
          <w:sz w:val="26"/>
        </w:rPr>
      </w:pPr>
      <w:r w:rsidRPr="000B4546">
        <w:rPr>
          <w:i/>
          <w:sz w:val="26"/>
        </w:rPr>
        <w:t>Đem máu xương đắp vạc bồi thành,</w:t>
      </w:r>
    </w:p>
    <w:p w:rsidR="00171A5F" w:rsidRPr="000B4546" w:rsidRDefault="00171A5F" w:rsidP="006C7D25">
      <w:pPr>
        <w:widowControl w:val="0"/>
        <w:spacing w:before="20"/>
        <w:ind w:firstLine="1134"/>
        <w:jc w:val="both"/>
        <w:rPr>
          <w:i/>
          <w:sz w:val="26"/>
        </w:rPr>
      </w:pPr>
      <w:r w:rsidRPr="000B4546">
        <w:rPr>
          <w:i/>
          <w:sz w:val="26"/>
        </w:rPr>
        <w:t>Sanh trong thời loạn âu đành,</w:t>
      </w:r>
    </w:p>
    <w:p w:rsidR="00171A5F" w:rsidRPr="000B4546" w:rsidRDefault="00171A5F" w:rsidP="006C7D25">
      <w:pPr>
        <w:widowControl w:val="0"/>
        <w:spacing w:before="20"/>
        <w:ind w:firstLine="1134"/>
        <w:jc w:val="both"/>
        <w:rPr>
          <w:i/>
          <w:sz w:val="26"/>
        </w:rPr>
      </w:pPr>
      <w:r w:rsidRPr="000B4546">
        <w:rPr>
          <w:i/>
          <w:sz w:val="26"/>
        </w:rPr>
        <w:t>Giành non sông để rồi dành cho ai!</w:t>
      </w:r>
    </w:p>
    <w:p w:rsidR="00171A5F" w:rsidRPr="000B4546" w:rsidRDefault="006C7D25" w:rsidP="006C7D25">
      <w:pPr>
        <w:widowControl w:val="0"/>
        <w:spacing w:before="80"/>
        <w:ind w:firstLine="907"/>
        <w:jc w:val="both"/>
        <w:rPr>
          <w:i/>
          <w:sz w:val="26"/>
        </w:rPr>
      </w:pPr>
      <w:r>
        <w:rPr>
          <w:i/>
          <w:sz w:val="26"/>
        </w:rPr>
        <w:t xml:space="preserve">5. </w:t>
      </w:r>
      <w:r w:rsidR="00171A5F" w:rsidRPr="000B4546">
        <w:rPr>
          <w:i/>
          <w:sz w:val="26"/>
        </w:rPr>
        <w:t>Viết ra nỗi cảm hoài thế sự,</w:t>
      </w:r>
    </w:p>
    <w:p w:rsidR="00171A5F" w:rsidRPr="000B4546" w:rsidRDefault="00171A5F" w:rsidP="006C7D25">
      <w:pPr>
        <w:widowControl w:val="0"/>
        <w:spacing w:before="20"/>
        <w:ind w:firstLine="1134"/>
        <w:jc w:val="both"/>
        <w:rPr>
          <w:i/>
          <w:sz w:val="26"/>
        </w:rPr>
      </w:pPr>
      <w:r w:rsidRPr="000B4546">
        <w:rPr>
          <w:i/>
          <w:sz w:val="26"/>
        </w:rPr>
        <w:t>Gởi cho người biết giữ đạo tâm,</w:t>
      </w:r>
    </w:p>
    <w:p w:rsidR="00171A5F" w:rsidRPr="000B4546" w:rsidRDefault="00171A5F" w:rsidP="006C7D25">
      <w:pPr>
        <w:widowControl w:val="0"/>
        <w:spacing w:before="20"/>
        <w:ind w:firstLine="1134"/>
        <w:jc w:val="both"/>
        <w:rPr>
          <w:i/>
          <w:sz w:val="26"/>
        </w:rPr>
      </w:pPr>
      <w:r w:rsidRPr="000B4546">
        <w:rPr>
          <w:i/>
          <w:sz w:val="26"/>
        </w:rPr>
        <w:t>Kề bên thế cuộc thăng trầm,</w:t>
      </w:r>
    </w:p>
    <w:p w:rsidR="00171A5F" w:rsidRPr="000B4546" w:rsidRDefault="00171A5F" w:rsidP="006C7D25">
      <w:pPr>
        <w:widowControl w:val="0"/>
        <w:spacing w:before="20"/>
        <w:ind w:firstLine="1134"/>
        <w:jc w:val="both"/>
        <w:rPr>
          <w:i/>
          <w:sz w:val="26"/>
        </w:rPr>
      </w:pPr>
      <w:r w:rsidRPr="000B4546">
        <w:rPr>
          <w:i/>
          <w:sz w:val="26"/>
        </w:rPr>
        <w:t>Làm sao kết hợp nhiệt tâm nhơn hòa.</w:t>
      </w:r>
    </w:p>
    <w:p w:rsidR="00171A5F" w:rsidRPr="000B4546" w:rsidRDefault="006C7D25" w:rsidP="006C7D25">
      <w:pPr>
        <w:widowControl w:val="0"/>
        <w:spacing w:before="80"/>
        <w:ind w:firstLine="907"/>
        <w:jc w:val="both"/>
        <w:rPr>
          <w:i/>
          <w:sz w:val="26"/>
        </w:rPr>
      </w:pPr>
      <w:r>
        <w:rPr>
          <w:i/>
          <w:sz w:val="26"/>
        </w:rPr>
        <w:t xml:space="preserve">6. </w:t>
      </w:r>
      <w:r w:rsidR="00171A5F" w:rsidRPr="000B4546">
        <w:rPr>
          <w:i/>
          <w:sz w:val="26"/>
        </w:rPr>
        <w:t>Noi chánh đạo hầu xa tai biến,</w:t>
      </w:r>
    </w:p>
    <w:p w:rsidR="00171A5F" w:rsidRPr="000B4546" w:rsidRDefault="00171A5F" w:rsidP="006C7D25">
      <w:pPr>
        <w:widowControl w:val="0"/>
        <w:spacing w:before="20"/>
        <w:ind w:firstLine="1134"/>
        <w:jc w:val="both"/>
        <w:rPr>
          <w:i/>
          <w:sz w:val="26"/>
        </w:rPr>
      </w:pPr>
      <w:r w:rsidRPr="000B4546">
        <w:rPr>
          <w:i/>
          <w:sz w:val="26"/>
        </w:rPr>
        <w:t>Kìa thế nhân sắp đến nguy nàn,</w:t>
      </w:r>
    </w:p>
    <w:p w:rsidR="00171A5F" w:rsidRPr="000B4546" w:rsidRDefault="006C7D25" w:rsidP="006C7D25">
      <w:pPr>
        <w:widowControl w:val="0"/>
        <w:spacing w:before="20"/>
        <w:ind w:firstLine="1134"/>
        <w:jc w:val="both"/>
        <w:rPr>
          <w:i/>
          <w:sz w:val="26"/>
        </w:rPr>
      </w:pPr>
      <w:r>
        <w:rPr>
          <w:i/>
          <w:sz w:val="26"/>
        </w:rPr>
        <w:br w:type="column"/>
      </w:r>
      <w:r w:rsidR="00171A5F" w:rsidRPr="000B4546">
        <w:rPr>
          <w:i/>
          <w:sz w:val="26"/>
        </w:rPr>
        <w:lastRenderedPageBreak/>
        <w:t>Dầu cho gác phụng lầu vàng,</w:t>
      </w:r>
    </w:p>
    <w:p w:rsidR="00171A5F" w:rsidRPr="000B4546" w:rsidRDefault="00171A5F" w:rsidP="006C7D25">
      <w:pPr>
        <w:widowControl w:val="0"/>
        <w:spacing w:before="20"/>
        <w:ind w:firstLine="1134"/>
        <w:jc w:val="both"/>
        <w:rPr>
          <w:i/>
          <w:sz w:val="26"/>
        </w:rPr>
      </w:pPr>
      <w:r w:rsidRPr="000B4546">
        <w:rPr>
          <w:i/>
          <w:sz w:val="26"/>
        </w:rPr>
        <w:t>Dễ gì thoát cảnh cơ hàn khổ chung.</w:t>
      </w:r>
    </w:p>
    <w:p w:rsidR="00171A5F" w:rsidRPr="000B4546" w:rsidRDefault="006C7D25" w:rsidP="006C7D25">
      <w:pPr>
        <w:widowControl w:val="0"/>
        <w:spacing w:before="80"/>
        <w:ind w:firstLine="907"/>
        <w:jc w:val="both"/>
        <w:rPr>
          <w:i/>
          <w:sz w:val="26"/>
        </w:rPr>
      </w:pPr>
      <w:r>
        <w:rPr>
          <w:i/>
          <w:sz w:val="26"/>
        </w:rPr>
        <w:t xml:space="preserve">7. </w:t>
      </w:r>
      <w:r w:rsidR="00171A5F" w:rsidRPr="000B4546">
        <w:rPr>
          <w:i/>
          <w:sz w:val="26"/>
        </w:rPr>
        <w:t>Lão khuyên ráng hợp cùng huynh đệ,</w:t>
      </w:r>
    </w:p>
    <w:p w:rsidR="00171A5F" w:rsidRPr="000B4546" w:rsidRDefault="00171A5F" w:rsidP="006C7D25">
      <w:pPr>
        <w:widowControl w:val="0"/>
        <w:spacing w:before="20"/>
        <w:ind w:firstLine="1134"/>
        <w:jc w:val="both"/>
        <w:rPr>
          <w:i/>
          <w:sz w:val="26"/>
        </w:rPr>
      </w:pPr>
      <w:r w:rsidRPr="000B4546">
        <w:rPr>
          <w:i/>
          <w:sz w:val="26"/>
        </w:rPr>
        <w:t>Không phải hồi đại tiểu tranh phân,</w:t>
      </w:r>
    </w:p>
    <w:p w:rsidR="00171A5F" w:rsidRPr="000B4546" w:rsidRDefault="00171A5F" w:rsidP="006C7D25">
      <w:pPr>
        <w:widowControl w:val="0"/>
        <w:spacing w:before="20"/>
        <w:ind w:firstLine="1134"/>
        <w:jc w:val="both"/>
        <w:rPr>
          <w:i/>
          <w:sz w:val="26"/>
        </w:rPr>
      </w:pPr>
      <w:r w:rsidRPr="000B4546">
        <w:rPr>
          <w:i/>
          <w:sz w:val="26"/>
        </w:rPr>
        <w:t>Vì thương nước, vì mến dân,</w:t>
      </w:r>
    </w:p>
    <w:p w:rsidR="00171A5F" w:rsidRPr="000B4546" w:rsidRDefault="00171A5F" w:rsidP="006C7D25">
      <w:pPr>
        <w:widowControl w:val="0"/>
        <w:spacing w:before="20"/>
        <w:ind w:firstLine="1134"/>
        <w:jc w:val="both"/>
        <w:rPr>
          <w:i/>
          <w:iCs/>
          <w:color w:val="0000FF"/>
          <w:sz w:val="26"/>
          <w:szCs w:val="26"/>
        </w:rPr>
      </w:pPr>
      <w:r w:rsidRPr="000B4546">
        <w:rPr>
          <w:i/>
          <w:sz w:val="26"/>
        </w:rPr>
        <w:t>Tâm can ghi lại mấy phần gọi kêu.</w:t>
      </w:r>
    </w:p>
    <w:p w:rsidR="00171A5F" w:rsidRPr="000B4546" w:rsidRDefault="00171A5F" w:rsidP="00110AEB">
      <w:pPr>
        <w:widowControl w:val="0"/>
        <w:spacing w:before="80"/>
        <w:jc w:val="center"/>
        <w:rPr>
          <w:bCs/>
          <w:color w:val="000000"/>
          <w:sz w:val="26"/>
          <w:szCs w:val="26"/>
        </w:rPr>
      </w:pPr>
      <w:r w:rsidRPr="000B4546">
        <w:rPr>
          <w:bCs/>
          <w:color w:val="000000"/>
          <w:sz w:val="26"/>
          <w:szCs w:val="26"/>
        </w:rPr>
        <w:t>TẢN VĂN</w:t>
      </w:r>
    </w:p>
    <w:p w:rsidR="00171A5F" w:rsidRPr="000B4546" w:rsidRDefault="00171A5F" w:rsidP="00110AEB">
      <w:pPr>
        <w:widowControl w:val="0"/>
        <w:spacing w:before="80"/>
        <w:ind w:firstLine="284"/>
        <w:jc w:val="both"/>
        <w:rPr>
          <w:color w:val="0000FF"/>
          <w:sz w:val="26"/>
          <w:szCs w:val="26"/>
        </w:rPr>
      </w:pPr>
      <w:r w:rsidRPr="000B4546">
        <w:rPr>
          <w:sz w:val="26"/>
        </w:rPr>
        <w:t xml:space="preserve">Hỡi chư hiền đệ! </w:t>
      </w:r>
      <w:smartTag w:uri="urn:schemas-microsoft-com:office:smarttags" w:element="place">
        <w:r w:rsidRPr="000B4546">
          <w:rPr>
            <w:sz w:val="26"/>
          </w:rPr>
          <w:t>Chư</w:t>
        </w:r>
      </w:smartTag>
      <w:r w:rsidRPr="000B4546">
        <w:rPr>
          <w:sz w:val="26"/>
        </w:rPr>
        <w:t xml:space="preserve"> hiền đệ đã được Thượng Đế ban cho lối thoát, thì đừng nên câu nệ chi phái, đừng quan niệm thuộc lệ hệ thống nào. Chẳng lẽ trên đời lại có kẻ, khi tránh cơn ngập lụt mà chẳng chịu quá giang thuyền kẻ khác; khi chữa lửa mà chẳng nhờ người đem nước đến chữa cho mình, để tự lấy sức mà bơi, để đào ao mà lấy nước, há phải là đạo trung thành như vậy sao?</w:t>
      </w:r>
    </w:p>
    <w:p w:rsidR="00171A5F" w:rsidRPr="000B4546" w:rsidRDefault="00171A5F" w:rsidP="00110AEB">
      <w:pPr>
        <w:widowControl w:val="0"/>
        <w:spacing w:before="80"/>
        <w:ind w:firstLine="284"/>
        <w:jc w:val="both"/>
        <w:rPr>
          <w:color w:val="0000FF"/>
          <w:sz w:val="26"/>
          <w:szCs w:val="26"/>
        </w:rPr>
      </w:pPr>
      <w:r w:rsidRPr="000B4546">
        <w:rPr>
          <w:sz w:val="26"/>
        </w:rPr>
        <w:t>Kìa Bá Phước Thần đã đến. Vì Phan Văn Thanh đã được lịnh ân xá, Tam Giáo Tòa cho lâm đàn viếng thánh đường và chư đạo hữu. Truyền tiếp điển. (…)</w:t>
      </w:r>
    </w:p>
    <w:p w:rsidR="00171A5F" w:rsidRPr="000B4546" w:rsidRDefault="00171A5F" w:rsidP="00110AEB">
      <w:pPr>
        <w:widowControl w:val="0"/>
        <w:spacing w:before="80"/>
        <w:ind w:firstLine="284"/>
        <w:jc w:val="both"/>
        <w:rPr>
          <w:sz w:val="26"/>
        </w:rPr>
      </w:pPr>
      <w:r w:rsidRPr="000B4546">
        <w:rPr>
          <w:sz w:val="26"/>
        </w:rPr>
        <w:t>Lão ban ơn lành chung chư Thiên mạng. Hãy cố gắng lo tròn nhiệm vụ. Thăng.</w:t>
      </w:r>
    </w:p>
    <w:p w:rsidR="00171A5F" w:rsidRPr="000B4546" w:rsidRDefault="00171A5F" w:rsidP="00110AEB">
      <w:pPr>
        <w:widowControl w:val="0"/>
        <w:spacing w:before="80"/>
        <w:ind w:firstLine="284"/>
        <w:jc w:val="both"/>
        <w:rPr>
          <w:color w:val="0000FF"/>
          <w:sz w:val="26"/>
          <w:szCs w:val="26"/>
        </w:rPr>
      </w:pPr>
      <w:r w:rsidRPr="000B4546">
        <w:rPr>
          <w:sz w:val="26"/>
        </w:rPr>
        <w:t>(…)</w:t>
      </w:r>
    </w:p>
    <w:p w:rsidR="00171A5F" w:rsidRPr="000B4546" w:rsidRDefault="00171A5F" w:rsidP="00110AEB">
      <w:pPr>
        <w:widowControl w:val="0"/>
        <w:spacing w:before="80"/>
        <w:jc w:val="center"/>
        <w:rPr>
          <w:color w:val="000000"/>
          <w:sz w:val="26"/>
        </w:rPr>
      </w:pPr>
      <w:r w:rsidRPr="000B4546">
        <w:rPr>
          <w:color w:val="000000"/>
          <w:sz w:val="26"/>
        </w:rPr>
        <w:t>TIẾP ĐIỂN</w:t>
      </w:r>
    </w:p>
    <w:p w:rsidR="00171A5F" w:rsidRPr="000B4546" w:rsidRDefault="00171A5F" w:rsidP="00110AEB">
      <w:pPr>
        <w:widowControl w:val="0"/>
        <w:spacing w:before="80"/>
        <w:jc w:val="center"/>
        <w:rPr>
          <w:sz w:val="26"/>
        </w:rPr>
      </w:pPr>
      <w:r w:rsidRPr="000B4546">
        <w:rPr>
          <w:sz w:val="26"/>
        </w:rPr>
        <w:t>THI</w:t>
      </w:r>
    </w:p>
    <w:p w:rsidR="00171A5F" w:rsidRPr="000B4546" w:rsidRDefault="00171A5F" w:rsidP="00110AEB">
      <w:pPr>
        <w:widowControl w:val="0"/>
        <w:spacing w:before="80"/>
        <w:ind w:firstLine="1134"/>
        <w:jc w:val="both"/>
        <w:rPr>
          <w:i/>
          <w:sz w:val="26"/>
        </w:rPr>
      </w:pPr>
      <w:r w:rsidRPr="000B4546">
        <w:rPr>
          <w:i/>
          <w:sz w:val="26"/>
        </w:rPr>
        <w:t>Phướn thần dẫn dắt khách chơn linh,</w:t>
      </w:r>
    </w:p>
    <w:p w:rsidR="00171A5F" w:rsidRPr="000B4546" w:rsidRDefault="00171A5F" w:rsidP="006B63BA">
      <w:pPr>
        <w:widowControl w:val="0"/>
        <w:spacing w:before="20"/>
        <w:ind w:firstLine="1134"/>
        <w:jc w:val="both"/>
        <w:rPr>
          <w:i/>
          <w:sz w:val="26"/>
        </w:rPr>
      </w:pPr>
      <w:r w:rsidRPr="000B4546">
        <w:rPr>
          <w:i/>
          <w:sz w:val="26"/>
        </w:rPr>
        <w:t>Thoát khỏi trầm luân chốn ngục hình,</w:t>
      </w:r>
    </w:p>
    <w:p w:rsidR="00171A5F" w:rsidRPr="000B4546" w:rsidRDefault="00171A5F" w:rsidP="006B63BA">
      <w:pPr>
        <w:widowControl w:val="0"/>
        <w:spacing w:before="20"/>
        <w:ind w:firstLine="1134"/>
        <w:jc w:val="both"/>
        <w:rPr>
          <w:i/>
          <w:sz w:val="26"/>
        </w:rPr>
      </w:pPr>
      <w:r w:rsidRPr="000B4546">
        <w:rPr>
          <w:i/>
          <w:sz w:val="26"/>
        </w:rPr>
        <w:t>Cứu thế độ đời trong buổi chót,</w:t>
      </w:r>
    </w:p>
    <w:p w:rsidR="00171A5F" w:rsidRPr="000B4546" w:rsidRDefault="00171A5F" w:rsidP="006B63BA">
      <w:pPr>
        <w:widowControl w:val="0"/>
        <w:spacing w:before="20"/>
        <w:ind w:firstLine="1134"/>
        <w:jc w:val="both"/>
        <w:rPr>
          <w:i/>
          <w:sz w:val="26"/>
        </w:rPr>
      </w:pPr>
      <w:r w:rsidRPr="000B4546">
        <w:rPr>
          <w:i/>
          <w:sz w:val="26"/>
        </w:rPr>
        <w:t>Công đầy quả đủ lại Thiên Đình.</w:t>
      </w:r>
    </w:p>
    <w:p w:rsidR="00171A5F" w:rsidRPr="000B4546" w:rsidRDefault="00110AEB" w:rsidP="006C7D25">
      <w:pPr>
        <w:widowControl w:val="0"/>
        <w:spacing w:before="80"/>
        <w:jc w:val="center"/>
        <w:rPr>
          <w:rFonts w:ascii="Myriad Pro Light" w:hAnsi="Myriad Pro Light"/>
          <w:b/>
          <w:sz w:val="26"/>
        </w:rPr>
      </w:pPr>
      <w:r>
        <w:rPr>
          <w:rFonts w:ascii="Myriad Pro Light" w:hAnsi="Myriad Pro Light"/>
          <w:b/>
          <w:sz w:val="26"/>
        </w:rPr>
        <w:br w:type="column"/>
      </w:r>
      <w:r w:rsidR="00171A5F" w:rsidRPr="000B4546">
        <w:rPr>
          <w:rFonts w:ascii="Myriad Pro Light" w:hAnsi="Myriad Pro Light"/>
          <w:b/>
          <w:sz w:val="26"/>
        </w:rPr>
        <w:lastRenderedPageBreak/>
        <w:t>Bá Ph</w:t>
      </w:r>
      <w:r w:rsidR="00171A5F" w:rsidRPr="000B4546">
        <w:rPr>
          <w:rFonts w:ascii="Myriad Pro Light" w:hAnsi="Myriad Pro Light" w:hint="eastAsia"/>
          <w:b/>
          <w:sz w:val="26"/>
        </w:rPr>
        <w:t>ư</w:t>
      </w:r>
      <w:r w:rsidR="00171A5F" w:rsidRPr="000B4546">
        <w:rPr>
          <w:rFonts w:ascii="Myriad Pro Light" w:hAnsi="Myriad Pro Light"/>
          <w:b/>
          <w:sz w:val="26"/>
        </w:rPr>
        <w:t>ớc Tôn Thần</w:t>
      </w:r>
    </w:p>
    <w:p w:rsidR="00171A5F" w:rsidRPr="000B4546" w:rsidRDefault="00171A5F" w:rsidP="006C7D25">
      <w:pPr>
        <w:widowControl w:val="0"/>
        <w:spacing w:before="80"/>
        <w:ind w:firstLine="284"/>
        <w:jc w:val="both"/>
        <w:rPr>
          <w:bCs/>
          <w:color w:val="0000FF"/>
          <w:sz w:val="26"/>
          <w:szCs w:val="26"/>
        </w:rPr>
      </w:pPr>
      <w:r w:rsidRPr="000B4546">
        <w:rPr>
          <w:sz w:val="26"/>
        </w:rPr>
        <w:t>Bổn Thần chào chư Thiên mạng. Chào liệt vị đẳng đẳng. Bổn Thần thừa sắc lịnh Tam Giáo Tòa đưa chơn linh Phan Văn Thanh từ cung Thái Ất lâm đàn để hàn huyên cùng đạo hữu. Vậy liệt vị tiếp điển, Bổn Thần lui gót hộ đàn. Xin kiếu. Thăng.</w:t>
      </w:r>
    </w:p>
    <w:p w:rsidR="00171A5F" w:rsidRPr="000B4546" w:rsidRDefault="00171A5F" w:rsidP="006C7D25">
      <w:pPr>
        <w:widowControl w:val="0"/>
        <w:spacing w:before="80"/>
        <w:jc w:val="center"/>
        <w:rPr>
          <w:sz w:val="26"/>
        </w:rPr>
      </w:pPr>
      <w:r w:rsidRPr="000B4546">
        <w:rPr>
          <w:sz w:val="26"/>
        </w:rPr>
        <w:t>TIẾP ĐIỂN</w:t>
      </w:r>
    </w:p>
    <w:p w:rsidR="00171A5F" w:rsidRPr="000B4546" w:rsidRDefault="00171A5F" w:rsidP="006C7D25">
      <w:pPr>
        <w:widowControl w:val="0"/>
        <w:spacing w:before="80"/>
        <w:ind w:firstLine="284"/>
        <w:jc w:val="both"/>
        <w:rPr>
          <w:color w:val="0000FF"/>
          <w:sz w:val="26"/>
          <w:szCs w:val="26"/>
        </w:rPr>
      </w:pPr>
      <w:r w:rsidRPr="000B4546">
        <w:rPr>
          <w:sz w:val="26"/>
        </w:rPr>
        <w:t>Tệ Huynh chào chư Thiên mạng. Chào chư đạo hữu nam nữ tam ban.</w:t>
      </w:r>
    </w:p>
    <w:p w:rsidR="00171A5F" w:rsidRPr="000B4546" w:rsidRDefault="00171A5F" w:rsidP="006C7D25">
      <w:pPr>
        <w:widowControl w:val="0"/>
        <w:spacing w:before="80"/>
        <w:jc w:val="center"/>
        <w:rPr>
          <w:sz w:val="26"/>
        </w:rPr>
      </w:pPr>
      <w:r w:rsidRPr="000B4546">
        <w:rPr>
          <w:sz w:val="26"/>
        </w:rPr>
        <w:t>THI</w:t>
      </w:r>
    </w:p>
    <w:p w:rsidR="00171A5F" w:rsidRPr="000B4546" w:rsidRDefault="00171A5F" w:rsidP="006C7D25">
      <w:pPr>
        <w:widowControl w:val="0"/>
        <w:spacing w:before="80"/>
        <w:ind w:firstLine="1134"/>
        <w:jc w:val="both"/>
        <w:rPr>
          <w:i/>
          <w:sz w:val="26"/>
        </w:rPr>
      </w:pPr>
      <w:r w:rsidRPr="000B4546">
        <w:rPr>
          <w:i/>
          <w:sz w:val="26"/>
        </w:rPr>
        <w:t>Mười mấy năm trường cách biệt nhau,</w:t>
      </w:r>
    </w:p>
    <w:p w:rsidR="00171A5F" w:rsidRPr="000B4546" w:rsidRDefault="00171A5F" w:rsidP="006B63BA">
      <w:pPr>
        <w:widowControl w:val="0"/>
        <w:spacing w:before="20"/>
        <w:ind w:firstLine="1134"/>
        <w:jc w:val="both"/>
        <w:rPr>
          <w:i/>
          <w:sz w:val="26"/>
        </w:rPr>
      </w:pPr>
      <w:r w:rsidRPr="000B4546">
        <w:rPr>
          <w:i/>
          <w:sz w:val="26"/>
        </w:rPr>
        <w:t>Âm dương đôi ngả biết phương nào,</w:t>
      </w:r>
    </w:p>
    <w:p w:rsidR="00171A5F" w:rsidRPr="000B4546" w:rsidRDefault="00171A5F" w:rsidP="006B63BA">
      <w:pPr>
        <w:widowControl w:val="0"/>
        <w:spacing w:before="20"/>
        <w:ind w:firstLine="1134"/>
        <w:jc w:val="both"/>
        <w:rPr>
          <w:i/>
          <w:sz w:val="26"/>
        </w:rPr>
      </w:pPr>
      <w:r w:rsidRPr="000B4546">
        <w:rPr>
          <w:i/>
          <w:sz w:val="26"/>
        </w:rPr>
        <w:t>Giờ đây đắc lịnh về quê cũ,</w:t>
      </w:r>
    </w:p>
    <w:p w:rsidR="00171A5F" w:rsidRPr="000B4546" w:rsidRDefault="00171A5F" w:rsidP="006B63BA">
      <w:pPr>
        <w:widowControl w:val="0"/>
        <w:spacing w:before="20"/>
        <w:ind w:firstLine="1134"/>
        <w:jc w:val="both"/>
        <w:rPr>
          <w:i/>
          <w:sz w:val="26"/>
        </w:rPr>
      </w:pPr>
      <w:r w:rsidRPr="000B4546">
        <w:rPr>
          <w:i/>
          <w:sz w:val="26"/>
        </w:rPr>
        <w:t>Mừng hết tam ban một tiếng chào.</w:t>
      </w:r>
    </w:p>
    <w:p w:rsidR="00171A5F" w:rsidRPr="000B4546" w:rsidRDefault="00171A5F" w:rsidP="00624BD3">
      <w:pPr>
        <w:widowControl w:val="0"/>
        <w:spacing w:before="80"/>
        <w:jc w:val="center"/>
        <w:rPr>
          <w:sz w:val="26"/>
        </w:rPr>
      </w:pPr>
      <w:r w:rsidRPr="000B4546">
        <w:rPr>
          <w:rFonts w:ascii="Myriad Pro Light" w:hAnsi="Myriad Pro Light"/>
          <w:b/>
          <w:sz w:val="26"/>
        </w:rPr>
        <w:t>Hiển Thế Đạo Nh</w:t>
      </w:r>
      <w:r w:rsidRPr="000B4546">
        <w:rPr>
          <w:rFonts w:ascii="Myriad Pro Light" w:hAnsi="Myriad Pro Light" w:hint="eastAsia"/>
          <w:b/>
          <w:sz w:val="26"/>
        </w:rPr>
        <w:t>ơ</w:t>
      </w:r>
      <w:r w:rsidRPr="000B4546">
        <w:rPr>
          <w:rFonts w:ascii="Myriad Pro Light" w:hAnsi="Myriad Pro Light"/>
          <w:b/>
          <w:sz w:val="26"/>
        </w:rPr>
        <w:t>n Phan Văn Thanh</w:t>
      </w:r>
    </w:p>
    <w:p w:rsidR="00171A5F" w:rsidRPr="000B4546" w:rsidRDefault="00171A5F" w:rsidP="00624BD3">
      <w:pPr>
        <w:widowControl w:val="0"/>
        <w:spacing w:before="80"/>
        <w:ind w:firstLine="284"/>
        <w:jc w:val="both"/>
        <w:rPr>
          <w:bCs/>
          <w:color w:val="0000FF"/>
          <w:sz w:val="26"/>
          <w:szCs w:val="26"/>
        </w:rPr>
      </w:pPr>
      <w:r w:rsidRPr="000B4546">
        <w:rPr>
          <w:sz w:val="26"/>
        </w:rPr>
        <w:t>Mời chư Thiên mạng và tất cả huynh đệ tỷ muội trung đàn an tọa.</w:t>
      </w:r>
    </w:p>
    <w:p w:rsidR="00827518" w:rsidRPr="000B4546" w:rsidRDefault="00171A5F" w:rsidP="00624BD3">
      <w:pPr>
        <w:widowControl w:val="0"/>
        <w:spacing w:before="80"/>
        <w:ind w:firstLine="284"/>
        <w:jc w:val="both"/>
        <w:rPr>
          <w:sz w:val="26"/>
        </w:rPr>
      </w:pPr>
      <w:r w:rsidRPr="000B4546">
        <w:rPr>
          <w:sz w:val="26"/>
        </w:rPr>
        <w:t xml:space="preserve">Rất may cho Tệ Huynh gặp thời ân xá, nên được trở lại cùng với huynh đệ công quả độ đời. Tệ Huynh rất cảm kích tấm lòng liên quan ưu ái của quý đạo tâm, trong ngày lễ kỷ niệm Ngọc Minh Đài về rất đông đủ, để làm một </w:t>
      </w:r>
      <w:r w:rsidR="00827518" w:rsidRPr="000B4546">
        <w:rPr>
          <w:sz w:val="26"/>
        </w:rPr>
        <w:t>tấm gương soi chung cho thế sự.</w:t>
      </w:r>
    </w:p>
    <w:p w:rsidR="00171A5F" w:rsidRPr="000B4546" w:rsidRDefault="00171A5F" w:rsidP="00624BD3">
      <w:pPr>
        <w:widowControl w:val="0"/>
        <w:spacing w:before="80"/>
        <w:ind w:firstLine="284"/>
        <w:jc w:val="both"/>
        <w:rPr>
          <w:bCs/>
          <w:color w:val="0000FF"/>
          <w:sz w:val="26"/>
          <w:szCs w:val="26"/>
        </w:rPr>
      </w:pPr>
      <w:r w:rsidRPr="000B4546">
        <w:rPr>
          <w:sz w:val="26"/>
        </w:rPr>
        <w:t xml:space="preserve">Tệ Huynh không biết đem lời chi đáp tạ cho xứng đáng, nên xin tường thuật lại đoạn đường tu niệm trong một thời gian mười sáu năm lìa thế, để chư huynh đệ tỷ muội được rõ, cũng là một điều </w:t>
      </w:r>
      <w:r w:rsidR="004B3F97">
        <w:rPr>
          <w:sz w:val="26"/>
        </w:rPr>
        <w:t>“</w:t>
      </w:r>
      <w:r w:rsidRPr="000B4546">
        <w:rPr>
          <w:sz w:val="26"/>
        </w:rPr>
        <w:t>tri quá tất cải</w:t>
      </w:r>
      <w:r w:rsidR="004B3F97">
        <w:rPr>
          <w:sz w:val="26"/>
        </w:rPr>
        <w:t>”</w:t>
      </w:r>
      <w:r w:rsidR="004B3F97">
        <w:rPr>
          <w:rStyle w:val="FootnoteReference"/>
          <w:sz w:val="26"/>
        </w:rPr>
        <w:footnoteReference w:id="1"/>
      </w:r>
      <w:r w:rsidRPr="000B4546">
        <w:rPr>
          <w:sz w:val="26"/>
        </w:rPr>
        <w:t xml:space="preserve"> mà Tệ Huynh không </w:t>
      </w:r>
      <w:r w:rsidRPr="000B4546">
        <w:rPr>
          <w:sz w:val="26"/>
        </w:rPr>
        <w:lastRenderedPageBreak/>
        <w:t xml:space="preserve">bao giờ </w:t>
      </w:r>
      <w:r w:rsidRPr="000B4546">
        <w:rPr>
          <w:color w:val="000000"/>
          <w:sz w:val="26"/>
        </w:rPr>
        <w:t>giấu giếm.</w:t>
      </w:r>
    </w:p>
    <w:p w:rsidR="00171A5F" w:rsidRPr="000B4546" w:rsidRDefault="00171A5F" w:rsidP="00624BD3">
      <w:pPr>
        <w:widowControl w:val="0"/>
        <w:spacing w:before="80"/>
        <w:ind w:firstLine="284"/>
        <w:jc w:val="both"/>
        <w:rPr>
          <w:color w:val="0000FF"/>
          <w:sz w:val="26"/>
          <w:szCs w:val="26"/>
        </w:rPr>
      </w:pPr>
      <w:r w:rsidRPr="000B4546">
        <w:rPr>
          <w:sz w:val="26"/>
        </w:rPr>
        <w:t xml:space="preserve">Hỡi chư Thiên mạng ôi! Thế sự sắp </w:t>
      </w:r>
      <w:r w:rsidRPr="000B4546">
        <w:rPr>
          <w:color w:val="000000"/>
          <w:sz w:val="26"/>
        </w:rPr>
        <w:t>điên</w:t>
      </w:r>
      <w:r w:rsidRPr="000B4546">
        <w:rPr>
          <w:sz w:val="26"/>
        </w:rPr>
        <w:t xml:space="preserve"> nguy, thời cơ hầu loạn lạc, chẳng những nơi trần gian mà đến cõi vô hình, các bàn</w:t>
      </w:r>
      <w:r w:rsidRPr="000B4546">
        <w:rPr>
          <w:color w:val="000000"/>
          <w:sz w:val="26"/>
        </w:rPr>
        <w:t>g</w:t>
      </w:r>
      <w:r w:rsidRPr="000B4546">
        <w:rPr>
          <w:sz w:val="26"/>
        </w:rPr>
        <w:t xml:space="preserve"> môn tả đạo cũng đều r</w:t>
      </w:r>
      <w:r w:rsidRPr="000B4546">
        <w:rPr>
          <w:color w:val="000000"/>
          <w:sz w:val="26"/>
        </w:rPr>
        <w:t>ủ</w:t>
      </w:r>
      <w:r w:rsidRPr="000B4546">
        <w:rPr>
          <w:sz w:val="26"/>
        </w:rPr>
        <w:t xml:space="preserve"> nhau đến cõi trần gian thi phép mầu, bày tà thuật đủ cách để đánh ngã lòng chánh tín của người đời, mà người đời nào biết khi đi trên đường sai lạc. Vì thế nên Tệ Huynh phải thú nhận quá trình khi sanh tiền để các Thiên mạng, sứ mạng, chức sắc, chức việc, đạo hữu lưỡng phái cùng nghe.</w:t>
      </w:r>
      <w:r w:rsidRPr="000B4546">
        <w:rPr>
          <w:color w:val="0000FF"/>
          <w:sz w:val="26"/>
          <w:szCs w:val="26"/>
        </w:rPr>
        <w:t xml:space="preserve"> </w:t>
      </w:r>
    </w:p>
    <w:p w:rsidR="00171A5F" w:rsidRPr="000B4546" w:rsidRDefault="00171A5F" w:rsidP="00624BD3">
      <w:pPr>
        <w:widowControl w:val="0"/>
        <w:spacing w:before="80"/>
        <w:jc w:val="center"/>
        <w:rPr>
          <w:sz w:val="26"/>
        </w:rPr>
      </w:pPr>
      <w:r w:rsidRPr="000B4546">
        <w:rPr>
          <w:sz w:val="26"/>
        </w:rPr>
        <w:t>BÀI</w:t>
      </w:r>
    </w:p>
    <w:p w:rsidR="00171A5F" w:rsidRPr="006C7D25" w:rsidRDefault="003D73BA" w:rsidP="00624BD3">
      <w:pPr>
        <w:widowControl w:val="0"/>
        <w:spacing w:before="80"/>
        <w:ind w:firstLine="907"/>
        <w:jc w:val="both"/>
        <w:rPr>
          <w:i/>
          <w:color w:val="000000"/>
          <w:sz w:val="26"/>
        </w:rPr>
      </w:pPr>
      <w:r w:rsidRPr="006C7D25">
        <w:rPr>
          <w:i/>
          <w:color w:val="000000"/>
          <w:sz w:val="26"/>
        </w:rPr>
        <w:t xml:space="preserve">1. </w:t>
      </w:r>
      <w:r w:rsidR="00171A5F" w:rsidRPr="006C7D25">
        <w:rPr>
          <w:i/>
          <w:color w:val="000000"/>
          <w:sz w:val="26"/>
        </w:rPr>
        <w:t>Xin tường thuật đoạn đường tu niệm,</w:t>
      </w:r>
    </w:p>
    <w:p w:rsidR="00171A5F" w:rsidRPr="006C7D25" w:rsidRDefault="00171A5F" w:rsidP="006B63BA">
      <w:pPr>
        <w:widowControl w:val="0"/>
        <w:spacing w:before="20"/>
        <w:ind w:firstLine="1134"/>
        <w:jc w:val="both"/>
        <w:rPr>
          <w:i/>
          <w:sz w:val="26"/>
        </w:rPr>
      </w:pPr>
      <w:r w:rsidRPr="006C7D25">
        <w:rPr>
          <w:i/>
          <w:sz w:val="26"/>
        </w:rPr>
        <w:t>Mười lăm năm luân chuyển bao lần,</w:t>
      </w:r>
    </w:p>
    <w:p w:rsidR="00171A5F" w:rsidRPr="006C7D25" w:rsidRDefault="00171A5F" w:rsidP="006B63BA">
      <w:pPr>
        <w:widowControl w:val="0"/>
        <w:spacing w:before="20"/>
        <w:ind w:firstLine="1134"/>
        <w:jc w:val="both"/>
        <w:rPr>
          <w:i/>
          <w:sz w:val="26"/>
        </w:rPr>
      </w:pPr>
      <w:r w:rsidRPr="006C7D25">
        <w:rPr>
          <w:i/>
          <w:sz w:val="26"/>
        </w:rPr>
        <w:t>Đến năm Đinh Dậu tân xuân,</w:t>
      </w:r>
    </w:p>
    <w:p w:rsidR="00171A5F" w:rsidRPr="006C7D25" w:rsidRDefault="00171A5F" w:rsidP="006B63BA">
      <w:pPr>
        <w:widowControl w:val="0"/>
        <w:spacing w:before="20"/>
        <w:ind w:firstLine="1134"/>
        <w:jc w:val="both"/>
        <w:rPr>
          <w:i/>
          <w:sz w:val="26"/>
        </w:rPr>
      </w:pPr>
      <w:r w:rsidRPr="006C7D25">
        <w:rPr>
          <w:i/>
          <w:sz w:val="26"/>
        </w:rPr>
        <w:t>Thiên ân đại xá non thần luyện đơn.</w:t>
      </w:r>
    </w:p>
    <w:p w:rsidR="00171A5F" w:rsidRPr="006C7D25" w:rsidRDefault="003D73BA" w:rsidP="00624BD3">
      <w:pPr>
        <w:widowControl w:val="0"/>
        <w:spacing w:before="80"/>
        <w:ind w:firstLine="907"/>
        <w:jc w:val="both"/>
        <w:rPr>
          <w:i/>
          <w:sz w:val="26"/>
        </w:rPr>
      </w:pPr>
      <w:r w:rsidRPr="006C7D25">
        <w:rPr>
          <w:i/>
          <w:sz w:val="26"/>
        </w:rPr>
        <w:t xml:space="preserve">2. </w:t>
      </w:r>
      <w:r w:rsidR="00171A5F" w:rsidRPr="006C7D25">
        <w:rPr>
          <w:i/>
          <w:sz w:val="26"/>
        </w:rPr>
        <w:t>Đã trả xong nghiệp trần oan trái,</w:t>
      </w:r>
    </w:p>
    <w:p w:rsidR="00171A5F" w:rsidRPr="006C7D25" w:rsidRDefault="00171A5F" w:rsidP="006B63BA">
      <w:pPr>
        <w:widowControl w:val="0"/>
        <w:spacing w:before="20"/>
        <w:ind w:firstLine="1134"/>
        <w:jc w:val="both"/>
        <w:rPr>
          <w:i/>
          <w:sz w:val="26"/>
        </w:rPr>
      </w:pPr>
      <w:r w:rsidRPr="006C7D25">
        <w:rPr>
          <w:i/>
          <w:sz w:val="26"/>
        </w:rPr>
        <w:t>Lịnh Tam Tòa cho lại đàn cơ,</w:t>
      </w:r>
    </w:p>
    <w:p w:rsidR="00171A5F" w:rsidRPr="006C7D25" w:rsidRDefault="00171A5F" w:rsidP="006B63BA">
      <w:pPr>
        <w:widowControl w:val="0"/>
        <w:spacing w:before="20"/>
        <w:ind w:firstLine="1134"/>
        <w:jc w:val="both"/>
        <w:rPr>
          <w:i/>
          <w:sz w:val="26"/>
        </w:rPr>
      </w:pPr>
      <w:r w:rsidRPr="006C7D25">
        <w:rPr>
          <w:i/>
          <w:sz w:val="26"/>
        </w:rPr>
        <w:t>Phướn thần đưa đón chực chờ,</w:t>
      </w:r>
    </w:p>
    <w:p w:rsidR="00171A5F" w:rsidRPr="006C7D25" w:rsidRDefault="00171A5F" w:rsidP="006B63BA">
      <w:pPr>
        <w:widowControl w:val="0"/>
        <w:spacing w:before="20"/>
        <w:ind w:firstLine="1134"/>
        <w:jc w:val="both"/>
        <w:rPr>
          <w:i/>
          <w:sz w:val="26"/>
        </w:rPr>
      </w:pPr>
      <w:r w:rsidRPr="006C7D25">
        <w:rPr>
          <w:i/>
          <w:sz w:val="26"/>
        </w:rPr>
        <w:t>Cùng chư huynh đệ một giờ tỏ phân.</w:t>
      </w:r>
    </w:p>
    <w:p w:rsidR="00171A5F" w:rsidRPr="006C7D25" w:rsidRDefault="003D73BA" w:rsidP="00624BD3">
      <w:pPr>
        <w:widowControl w:val="0"/>
        <w:spacing w:before="80"/>
        <w:ind w:firstLine="907"/>
        <w:jc w:val="both"/>
        <w:rPr>
          <w:i/>
          <w:sz w:val="26"/>
        </w:rPr>
      </w:pPr>
      <w:r w:rsidRPr="006C7D25">
        <w:rPr>
          <w:i/>
          <w:sz w:val="26"/>
        </w:rPr>
        <w:t xml:space="preserve">3. </w:t>
      </w:r>
      <w:r w:rsidR="00171A5F" w:rsidRPr="006C7D25">
        <w:rPr>
          <w:i/>
          <w:sz w:val="26"/>
        </w:rPr>
        <w:t>Đêm thanh vắng tố trần mọi nỗi,</w:t>
      </w:r>
    </w:p>
    <w:p w:rsidR="00171A5F" w:rsidRPr="006C7D25" w:rsidRDefault="00171A5F" w:rsidP="006B63BA">
      <w:pPr>
        <w:widowControl w:val="0"/>
        <w:spacing w:before="20"/>
        <w:ind w:firstLine="1134"/>
        <w:jc w:val="both"/>
        <w:rPr>
          <w:i/>
          <w:sz w:val="26"/>
        </w:rPr>
      </w:pPr>
      <w:r w:rsidRPr="006C7D25">
        <w:rPr>
          <w:i/>
          <w:sz w:val="26"/>
        </w:rPr>
        <w:t>Hỡi đệ huynh! Phước tội soi gương,</w:t>
      </w:r>
    </w:p>
    <w:p w:rsidR="00171A5F" w:rsidRPr="006C7D25" w:rsidRDefault="00171A5F" w:rsidP="006B63BA">
      <w:pPr>
        <w:widowControl w:val="0"/>
        <w:spacing w:before="20"/>
        <w:ind w:firstLine="1134"/>
        <w:jc w:val="both"/>
        <w:rPr>
          <w:i/>
          <w:sz w:val="26"/>
        </w:rPr>
      </w:pPr>
      <w:r w:rsidRPr="006C7D25">
        <w:rPr>
          <w:i/>
          <w:sz w:val="26"/>
        </w:rPr>
        <w:t>Từ khi sanh cõi trần dương,</w:t>
      </w:r>
    </w:p>
    <w:p w:rsidR="00171A5F" w:rsidRPr="006C7D25" w:rsidRDefault="00171A5F" w:rsidP="006B63BA">
      <w:pPr>
        <w:widowControl w:val="0"/>
        <w:spacing w:before="20"/>
        <w:ind w:firstLine="1134"/>
        <w:jc w:val="both"/>
        <w:rPr>
          <w:i/>
          <w:sz w:val="26"/>
        </w:rPr>
      </w:pPr>
      <w:r w:rsidRPr="006C7D25">
        <w:rPr>
          <w:i/>
          <w:sz w:val="26"/>
        </w:rPr>
        <w:t>Phúc hồng gặp Đạo thoát đường trần ai.</w:t>
      </w:r>
    </w:p>
    <w:p w:rsidR="00171A5F" w:rsidRPr="006C7D25" w:rsidRDefault="003D73BA" w:rsidP="00624BD3">
      <w:pPr>
        <w:widowControl w:val="0"/>
        <w:spacing w:before="80"/>
        <w:ind w:firstLine="907"/>
        <w:jc w:val="both"/>
        <w:rPr>
          <w:i/>
          <w:sz w:val="26"/>
        </w:rPr>
      </w:pPr>
      <w:r w:rsidRPr="006C7D25">
        <w:rPr>
          <w:i/>
          <w:sz w:val="26"/>
        </w:rPr>
        <w:t xml:space="preserve">4. </w:t>
      </w:r>
      <w:r w:rsidR="00171A5F" w:rsidRPr="006C7D25">
        <w:rPr>
          <w:i/>
          <w:sz w:val="26"/>
        </w:rPr>
        <w:t>Mấy mươi năm trả vay, vay trả,</w:t>
      </w:r>
    </w:p>
    <w:p w:rsidR="00171A5F" w:rsidRPr="006C7D25" w:rsidRDefault="00171A5F" w:rsidP="006B63BA">
      <w:pPr>
        <w:widowControl w:val="0"/>
        <w:spacing w:before="20"/>
        <w:ind w:firstLine="1134"/>
        <w:jc w:val="both"/>
        <w:rPr>
          <w:i/>
          <w:sz w:val="26"/>
        </w:rPr>
      </w:pPr>
      <w:r w:rsidRPr="006C7D25">
        <w:rPr>
          <w:i/>
          <w:sz w:val="26"/>
        </w:rPr>
        <w:t>Một cuộc đời vất vả lăn thân,</w:t>
      </w:r>
    </w:p>
    <w:p w:rsidR="00171A5F" w:rsidRPr="006C7D25" w:rsidRDefault="00171A5F" w:rsidP="006B63BA">
      <w:pPr>
        <w:widowControl w:val="0"/>
        <w:spacing w:before="20"/>
        <w:ind w:firstLine="1134"/>
        <w:jc w:val="both"/>
        <w:rPr>
          <w:i/>
          <w:sz w:val="26"/>
        </w:rPr>
      </w:pPr>
      <w:r w:rsidRPr="006C7D25">
        <w:rPr>
          <w:i/>
          <w:sz w:val="26"/>
        </w:rPr>
        <w:t>Hy sinh vì Đạo vô ngần,</w:t>
      </w:r>
    </w:p>
    <w:p w:rsidR="00171A5F" w:rsidRPr="006C7D25" w:rsidRDefault="00171A5F" w:rsidP="006B63BA">
      <w:pPr>
        <w:widowControl w:val="0"/>
        <w:spacing w:before="20"/>
        <w:ind w:firstLine="1134"/>
        <w:jc w:val="both"/>
        <w:rPr>
          <w:i/>
          <w:sz w:val="26"/>
        </w:rPr>
      </w:pPr>
      <w:r w:rsidRPr="006C7D25">
        <w:rPr>
          <w:i/>
          <w:sz w:val="26"/>
        </w:rPr>
        <w:t>Chẳng quên chút phận ân cần sớm trưa.</w:t>
      </w:r>
    </w:p>
    <w:p w:rsidR="00171A5F" w:rsidRPr="006C7D25" w:rsidRDefault="003D73BA" w:rsidP="00624BD3">
      <w:pPr>
        <w:widowControl w:val="0"/>
        <w:spacing w:before="80"/>
        <w:ind w:firstLine="907"/>
        <w:jc w:val="both"/>
        <w:rPr>
          <w:i/>
          <w:sz w:val="26"/>
        </w:rPr>
      </w:pPr>
      <w:r w:rsidRPr="006C7D25">
        <w:rPr>
          <w:i/>
          <w:sz w:val="26"/>
        </w:rPr>
        <w:t xml:space="preserve">5. </w:t>
      </w:r>
      <w:r w:rsidR="00171A5F" w:rsidRPr="006C7D25">
        <w:rPr>
          <w:i/>
          <w:sz w:val="26"/>
        </w:rPr>
        <w:t>Vì cảnh ngộ đẩy đưa tình thế,</w:t>
      </w:r>
    </w:p>
    <w:p w:rsidR="00171A5F" w:rsidRPr="006C7D25" w:rsidRDefault="00171A5F" w:rsidP="006B63BA">
      <w:pPr>
        <w:widowControl w:val="0"/>
        <w:spacing w:before="20"/>
        <w:ind w:firstLine="1134"/>
        <w:jc w:val="both"/>
        <w:rPr>
          <w:i/>
          <w:sz w:val="26"/>
        </w:rPr>
      </w:pPr>
      <w:r w:rsidRPr="006C7D25">
        <w:rPr>
          <w:i/>
          <w:sz w:val="26"/>
        </w:rPr>
        <w:t>Vì lòng phàm còn để lấn chen,</w:t>
      </w:r>
    </w:p>
    <w:p w:rsidR="00171A5F" w:rsidRPr="006C7D25" w:rsidRDefault="00171A5F" w:rsidP="006B63BA">
      <w:pPr>
        <w:widowControl w:val="0"/>
        <w:spacing w:before="20"/>
        <w:ind w:firstLine="1134"/>
        <w:jc w:val="both"/>
        <w:rPr>
          <w:i/>
          <w:sz w:val="26"/>
        </w:rPr>
      </w:pPr>
      <w:r w:rsidRPr="006C7D25">
        <w:rPr>
          <w:i/>
          <w:sz w:val="26"/>
        </w:rPr>
        <w:lastRenderedPageBreak/>
        <w:t>Lỡ lầm thói cũ đã quen,</w:t>
      </w:r>
    </w:p>
    <w:p w:rsidR="00171A5F" w:rsidRPr="006C7D25" w:rsidRDefault="00171A5F" w:rsidP="006B63BA">
      <w:pPr>
        <w:widowControl w:val="0"/>
        <w:spacing w:before="20"/>
        <w:ind w:firstLine="1134"/>
        <w:jc w:val="both"/>
        <w:rPr>
          <w:i/>
          <w:sz w:val="26"/>
        </w:rPr>
      </w:pPr>
      <w:r w:rsidRPr="006C7D25">
        <w:rPr>
          <w:i/>
          <w:sz w:val="26"/>
        </w:rPr>
        <w:t>Vương mang lấy tội, ăn năn muộn màng.</w:t>
      </w:r>
    </w:p>
    <w:p w:rsidR="00171A5F" w:rsidRPr="006C7D25" w:rsidRDefault="003D73BA" w:rsidP="00624BD3">
      <w:pPr>
        <w:widowControl w:val="0"/>
        <w:spacing w:before="80"/>
        <w:ind w:firstLine="907"/>
        <w:jc w:val="both"/>
        <w:rPr>
          <w:i/>
          <w:sz w:val="26"/>
        </w:rPr>
      </w:pPr>
      <w:r w:rsidRPr="006C7D25">
        <w:rPr>
          <w:i/>
          <w:sz w:val="26"/>
        </w:rPr>
        <w:t xml:space="preserve">6. </w:t>
      </w:r>
      <w:r w:rsidR="00171A5F" w:rsidRPr="006C7D25">
        <w:rPr>
          <w:i/>
          <w:sz w:val="26"/>
        </w:rPr>
        <w:t>Khi thoát khỏi trần gian tục lụy,</w:t>
      </w:r>
    </w:p>
    <w:p w:rsidR="00171A5F" w:rsidRPr="006C7D25" w:rsidRDefault="00171A5F" w:rsidP="006B63BA">
      <w:pPr>
        <w:widowControl w:val="0"/>
        <w:spacing w:before="20"/>
        <w:ind w:firstLine="1134"/>
        <w:jc w:val="both"/>
        <w:rPr>
          <w:i/>
          <w:sz w:val="26"/>
        </w:rPr>
      </w:pPr>
      <w:r w:rsidRPr="006C7D25">
        <w:rPr>
          <w:i/>
          <w:sz w:val="26"/>
        </w:rPr>
        <w:t>Công quả kia đắc chỉ Thiên Cung,</w:t>
      </w:r>
    </w:p>
    <w:p w:rsidR="00171A5F" w:rsidRPr="006C7D25" w:rsidRDefault="00171A5F" w:rsidP="006B63BA">
      <w:pPr>
        <w:widowControl w:val="0"/>
        <w:spacing w:before="20"/>
        <w:ind w:firstLine="1134"/>
        <w:jc w:val="both"/>
        <w:rPr>
          <w:i/>
          <w:sz w:val="26"/>
        </w:rPr>
      </w:pPr>
      <w:r w:rsidRPr="006C7D25">
        <w:rPr>
          <w:i/>
          <w:sz w:val="26"/>
        </w:rPr>
        <w:t>Tội làm âu phải đền xong,</w:t>
      </w:r>
    </w:p>
    <w:p w:rsidR="00171A5F" w:rsidRPr="006C7D25" w:rsidRDefault="00171A5F" w:rsidP="006B63BA">
      <w:pPr>
        <w:widowControl w:val="0"/>
        <w:spacing w:before="20"/>
        <w:ind w:firstLine="1134"/>
        <w:jc w:val="both"/>
        <w:rPr>
          <w:i/>
          <w:sz w:val="26"/>
        </w:rPr>
      </w:pPr>
      <w:r w:rsidRPr="006C7D25">
        <w:rPr>
          <w:i/>
          <w:sz w:val="26"/>
        </w:rPr>
        <w:t>Sáu năm trở lại trần hồng hóa sanh.</w:t>
      </w:r>
    </w:p>
    <w:p w:rsidR="00171A5F" w:rsidRPr="006C7D25" w:rsidRDefault="003D73BA" w:rsidP="00624BD3">
      <w:pPr>
        <w:widowControl w:val="0"/>
        <w:spacing w:before="80"/>
        <w:ind w:firstLine="907"/>
        <w:jc w:val="both"/>
        <w:rPr>
          <w:i/>
          <w:sz w:val="26"/>
        </w:rPr>
      </w:pPr>
      <w:r w:rsidRPr="006C7D25">
        <w:rPr>
          <w:i/>
          <w:sz w:val="26"/>
        </w:rPr>
        <w:t xml:space="preserve">7. </w:t>
      </w:r>
      <w:r w:rsidR="00171A5F" w:rsidRPr="006C7D25">
        <w:rPr>
          <w:i/>
          <w:sz w:val="26"/>
        </w:rPr>
        <w:t>Thoát thai bào biến thành quái tướng,</w:t>
      </w:r>
    </w:p>
    <w:p w:rsidR="00171A5F" w:rsidRPr="006C7D25" w:rsidRDefault="00171A5F" w:rsidP="006B63BA">
      <w:pPr>
        <w:widowControl w:val="0"/>
        <w:spacing w:before="20"/>
        <w:ind w:firstLine="1134"/>
        <w:jc w:val="both"/>
        <w:rPr>
          <w:i/>
          <w:sz w:val="26"/>
        </w:rPr>
      </w:pPr>
      <w:r w:rsidRPr="006C7D25">
        <w:rPr>
          <w:i/>
          <w:sz w:val="26"/>
        </w:rPr>
        <w:t>Để cho đời lầm tưởng dị nhân,</w:t>
      </w:r>
    </w:p>
    <w:p w:rsidR="00171A5F" w:rsidRPr="006C7D25" w:rsidRDefault="00171A5F" w:rsidP="006B63BA">
      <w:pPr>
        <w:widowControl w:val="0"/>
        <w:spacing w:before="20"/>
        <w:ind w:firstLine="1134"/>
        <w:jc w:val="both"/>
        <w:rPr>
          <w:i/>
          <w:sz w:val="26"/>
        </w:rPr>
      </w:pPr>
      <w:r w:rsidRPr="006C7D25">
        <w:rPr>
          <w:i/>
          <w:sz w:val="26"/>
        </w:rPr>
        <w:t>Song thân trong cảnh cơ bần,</w:t>
      </w:r>
    </w:p>
    <w:p w:rsidR="00171A5F" w:rsidRPr="006C7D25" w:rsidRDefault="00171A5F" w:rsidP="006B63BA">
      <w:pPr>
        <w:widowControl w:val="0"/>
        <w:spacing w:before="20"/>
        <w:ind w:firstLine="1134"/>
        <w:jc w:val="both"/>
        <w:rPr>
          <w:i/>
          <w:sz w:val="26"/>
        </w:rPr>
      </w:pPr>
      <w:r w:rsidRPr="006C7D25">
        <w:rPr>
          <w:i/>
          <w:sz w:val="26"/>
        </w:rPr>
        <w:t>Cũng nhơn lấy hội tìm phần dưỡng nuôi.</w:t>
      </w:r>
    </w:p>
    <w:p w:rsidR="00171A5F" w:rsidRPr="006C7D25" w:rsidRDefault="003D73BA" w:rsidP="00624BD3">
      <w:pPr>
        <w:widowControl w:val="0"/>
        <w:spacing w:before="80"/>
        <w:ind w:firstLine="907"/>
        <w:jc w:val="both"/>
        <w:rPr>
          <w:i/>
          <w:sz w:val="26"/>
        </w:rPr>
      </w:pPr>
      <w:r w:rsidRPr="006C7D25">
        <w:rPr>
          <w:i/>
          <w:sz w:val="26"/>
        </w:rPr>
        <w:t xml:space="preserve">8. </w:t>
      </w:r>
      <w:r w:rsidR="00171A5F" w:rsidRPr="006C7D25">
        <w:rPr>
          <w:i/>
          <w:sz w:val="26"/>
        </w:rPr>
        <w:t>Lòng mẹ cha chán rồi thế tục,</w:t>
      </w:r>
    </w:p>
    <w:p w:rsidR="00171A5F" w:rsidRPr="006C7D25" w:rsidRDefault="00171A5F" w:rsidP="006B63BA">
      <w:pPr>
        <w:widowControl w:val="0"/>
        <w:spacing w:before="20"/>
        <w:ind w:firstLine="1134"/>
        <w:jc w:val="both"/>
        <w:rPr>
          <w:i/>
          <w:sz w:val="26"/>
        </w:rPr>
      </w:pPr>
      <w:r w:rsidRPr="006C7D25">
        <w:rPr>
          <w:i/>
          <w:sz w:val="26"/>
        </w:rPr>
        <w:t>Quyết lập chùa tránh đục tầm trong,</w:t>
      </w:r>
    </w:p>
    <w:p w:rsidR="00171A5F" w:rsidRPr="006C7D25" w:rsidRDefault="00171A5F" w:rsidP="006B63BA">
      <w:pPr>
        <w:widowControl w:val="0"/>
        <w:spacing w:before="20"/>
        <w:ind w:firstLine="1134"/>
        <w:jc w:val="both"/>
        <w:rPr>
          <w:i/>
          <w:sz w:val="26"/>
        </w:rPr>
      </w:pPr>
      <w:r w:rsidRPr="006C7D25">
        <w:rPr>
          <w:i/>
          <w:sz w:val="26"/>
        </w:rPr>
        <w:t>Sáu năm quái tướng trần hồng,</w:t>
      </w:r>
    </w:p>
    <w:p w:rsidR="00171A5F" w:rsidRPr="006C7D25" w:rsidRDefault="00171A5F" w:rsidP="006B63BA">
      <w:pPr>
        <w:widowControl w:val="0"/>
        <w:spacing w:before="20"/>
        <w:ind w:firstLine="1134"/>
        <w:jc w:val="both"/>
        <w:rPr>
          <w:i/>
          <w:sz w:val="26"/>
        </w:rPr>
      </w:pPr>
      <w:r w:rsidRPr="006C7D25">
        <w:rPr>
          <w:i/>
          <w:sz w:val="26"/>
        </w:rPr>
        <w:t>Gầy nên sự nghiệp cho dòng mẹ cha.</w:t>
      </w:r>
    </w:p>
    <w:p w:rsidR="00171A5F" w:rsidRPr="006C7D25" w:rsidRDefault="003D73BA" w:rsidP="00624BD3">
      <w:pPr>
        <w:widowControl w:val="0"/>
        <w:spacing w:before="80"/>
        <w:ind w:firstLine="907"/>
        <w:jc w:val="both"/>
        <w:rPr>
          <w:i/>
          <w:sz w:val="26"/>
        </w:rPr>
      </w:pPr>
      <w:r w:rsidRPr="006C7D25">
        <w:rPr>
          <w:i/>
          <w:sz w:val="26"/>
        </w:rPr>
        <w:t xml:space="preserve">9. </w:t>
      </w:r>
      <w:r w:rsidR="00171A5F" w:rsidRPr="006C7D25">
        <w:rPr>
          <w:i/>
          <w:sz w:val="26"/>
        </w:rPr>
        <w:t>Mãn kiếp được thoát ra khỏi xác,</w:t>
      </w:r>
    </w:p>
    <w:p w:rsidR="00171A5F" w:rsidRPr="006C7D25" w:rsidRDefault="00171A5F" w:rsidP="006B63BA">
      <w:pPr>
        <w:widowControl w:val="0"/>
        <w:spacing w:before="20"/>
        <w:ind w:firstLine="1134"/>
        <w:jc w:val="both"/>
        <w:rPr>
          <w:i/>
          <w:sz w:val="26"/>
        </w:rPr>
      </w:pPr>
      <w:r w:rsidRPr="006C7D25">
        <w:rPr>
          <w:i/>
          <w:sz w:val="26"/>
        </w:rPr>
        <w:t>Trở về nơi Cực Lạc Linh Tiêu,</w:t>
      </w:r>
    </w:p>
    <w:p w:rsidR="00171A5F" w:rsidRPr="006C7D25" w:rsidRDefault="00171A5F" w:rsidP="006B63BA">
      <w:pPr>
        <w:widowControl w:val="0"/>
        <w:spacing w:before="20"/>
        <w:ind w:firstLine="1134"/>
        <w:jc w:val="both"/>
        <w:rPr>
          <w:i/>
          <w:sz w:val="26"/>
        </w:rPr>
      </w:pPr>
      <w:r w:rsidRPr="006C7D25">
        <w:rPr>
          <w:i/>
          <w:sz w:val="26"/>
        </w:rPr>
        <w:t>Thiên Tôn Thái Ất dắt dìu,</w:t>
      </w:r>
    </w:p>
    <w:p w:rsidR="00171A5F" w:rsidRPr="006C7D25" w:rsidRDefault="00171A5F" w:rsidP="006B63BA">
      <w:pPr>
        <w:widowControl w:val="0"/>
        <w:spacing w:before="20"/>
        <w:ind w:firstLine="1134"/>
        <w:jc w:val="both"/>
        <w:rPr>
          <w:i/>
          <w:sz w:val="26"/>
        </w:rPr>
      </w:pPr>
      <w:r w:rsidRPr="006C7D25">
        <w:rPr>
          <w:i/>
          <w:sz w:val="26"/>
        </w:rPr>
        <w:t>Tam Kỳ ân xá tránh điều trầm luân.</w:t>
      </w:r>
    </w:p>
    <w:p w:rsidR="00171A5F" w:rsidRPr="006C7D25" w:rsidRDefault="003D73BA" w:rsidP="00624BD3">
      <w:pPr>
        <w:widowControl w:val="0"/>
        <w:spacing w:before="80"/>
        <w:ind w:firstLine="794"/>
        <w:jc w:val="both"/>
        <w:rPr>
          <w:i/>
          <w:sz w:val="26"/>
        </w:rPr>
      </w:pPr>
      <w:r w:rsidRPr="006C7D25">
        <w:rPr>
          <w:i/>
          <w:sz w:val="26"/>
        </w:rPr>
        <w:t xml:space="preserve">10. </w:t>
      </w:r>
      <w:r w:rsidR="00171A5F" w:rsidRPr="006C7D25">
        <w:rPr>
          <w:i/>
          <w:sz w:val="26"/>
        </w:rPr>
        <w:t>Chín ngày chốn non thần luyện đạo,</w:t>
      </w:r>
    </w:p>
    <w:p w:rsidR="00171A5F" w:rsidRPr="006C7D25" w:rsidRDefault="00171A5F" w:rsidP="006B63BA">
      <w:pPr>
        <w:widowControl w:val="0"/>
        <w:spacing w:before="20"/>
        <w:ind w:firstLine="1134"/>
        <w:jc w:val="both"/>
        <w:rPr>
          <w:i/>
          <w:sz w:val="26"/>
        </w:rPr>
      </w:pPr>
      <w:r w:rsidRPr="006C7D25">
        <w:rPr>
          <w:i/>
          <w:sz w:val="26"/>
        </w:rPr>
        <w:t>Là chín năm tu tạo nơi trần,</w:t>
      </w:r>
    </w:p>
    <w:p w:rsidR="00171A5F" w:rsidRPr="006C7D25" w:rsidRDefault="00171A5F" w:rsidP="006B63BA">
      <w:pPr>
        <w:widowControl w:val="0"/>
        <w:spacing w:before="20"/>
        <w:ind w:firstLine="1134"/>
        <w:jc w:val="both"/>
        <w:rPr>
          <w:i/>
          <w:sz w:val="26"/>
        </w:rPr>
      </w:pPr>
      <w:r w:rsidRPr="006C7D25">
        <w:rPr>
          <w:i/>
          <w:sz w:val="26"/>
        </w:rPr>
        <w:t>May thay đầy đủ chơn thân,</w:t>
      </w:r>
    </w:p>
    <w:p w:rsidR="00171A5F" w:rsidRPr="006C7D25" w:rsidRDefault="00171A5F" w:rsidP="006B63BA">
      <w:pPr>
        <w:widowControl w:val="0"/>
        <w:spacing w:before="20"/>
        <w:ind w:firstLine="1134"/>
        <w:jc w:val="both"/>
        <w:rPr>
          <w:i/>
          <w:sz w:val="26"/>
        </w:rPr>
      </w:pPr>
      <w:r w:rsidRPr="006C7D25">
        <w:rPr>
          <w:i/>
          <w:sz w:val="26"/>
        </w:rPr>
        <w:t>Mới hay kết tụ nguơn thần anh linh.</w:t>
      </w:r>
    </w:p>
    <w:p w:rsidR="00171A5F" w:rsidRPr="006C7D25" w:rsidRDefault="003D73BA" w:rsidP="00624BD3">
      <w:pPr>
        <w:widowControl w:val="0"/>
        <w:spacing w:before="80"/>
        <w:ind w:firstLine="794"/>
        <w:jc w:val="both"/>
        <w:rPr>
          <w:i/>
          <w:sz w:val="26"/>
        </w:rPr>
      </w:pPr>
      <w:r w:rsidRPr="006C7D25">
        <w:rPr>
          <w:i/>
          <w:sz w:val="26"/>
        </w:rPr>
        <w:t xml:space="preserve">11. </w:t>
      </w:r>
      <w:r w:rsidR="00171A5F" w:rsidRPr="006C7D25">
        <w:rPr>
          <w:i/>
          <w:sz w:val="26"/>
        </w:rPr>
        <w:t>Nay giáng thế tường trình mọi nỗi,</w:t>
      </w:r>
    </w:p>
    <w:p w:rsidR="00171A5F" w:rsidRPr="006C7D25" w:rsidRDefault="00171A5F" w:rsidP="006B63BA">
      <w:pPr>
        <w:widowControl w:val="0"/>
        <w:spacing w:before="20"/>
        <w:ind w:firstLine="1134"/>
        <w:jc w:val="both"/>
        <w:rPr>
          <w:i/>
          <w:sz w:val="26"/>
        </w:rPr>
      </w:pPr>
      <w:r w:rsidRPr="006C7D25">
        <w:rPr>
          <w:i/>
          <w:sz w:val="26"/>
        </w:rPr>
        <w:t>Hỡi đệ huynh! Sớm tối lo lường,</w:t>
      </w:r>
    </w:p>
    <w:p w:rsidR="00171A5F" w:rsidRPr="006C7D25" w:rsidRDefault="00171A5F" w:rsidP="006B63BA">
      <w:pPr>
        <w:widowControl w:val="0"/>
        <w:spacing w:before="20"/>
        <w:ind w:firstLine="1134"/>
        <w:jc w:val="both"/>
        <w:rPr>
          <w:i/>
          <w:sz w:val="26"/>
        </w:rPr>
      </w:pPr>
      <w:r w:rsidRPr="006C7D25">
        <w:rPr>
          <w:i/>
          <w:sz w:val="26"/>
        </w:rPr>
        <w:t>Vô tư thiên địa chiêu chương,</w:t>
      </w:r>
    </w:p>
    <w:p w:rsidR="00171A5F" w:rsidRPr="006C7D25" w:rsidRDefault="00171A5F" w:rsidP="006B63BA">
      <w:pPr>
        <w:widowControl w:val="0"/>
        <w:spacing w:before="20"/>
        <w:ind w:firstLine="1134"/>
        <w:jc w:val="both"/>
        <w:rPr>
          <w:i/>
          <w:sz w:val="26"/>
        </w:rPr>
      </w:pPr>
      <w:r w:rsidRPr="006C7D25">
        <w:rPr>
          <w:i/>
          <w:sz w:val="26"/>
        </w:rPr>
        <w:t>Thần minh thời sát không phương thoát nàn.</w:t>
      </w:r>
    </w:p>
    <w:p w:rsidR="00171A5F" w:rsidRPr="000B4546" w:rsidRDefault="003D73BA" w:rsidP="00624BD3">
      <w:pPr>
        <w:widowControl w:val="0"/>
        <w:spacing w:before="80"/>
        <w:ind w:firstLine="794"/>
        <w:jc w:val="both"/>
        <w:rPr>
          <w:i/>
          <w:sz w:val="26"/>
        </w:rPr>
      </w:pPr>
      <w:r w:rsidRPr="006C7D25">
        <w:rPr>
          <w:i/>
          <w:sz w:val="26"/>
        </w:rPr>
        <w:t xml:space="preserve">12. </w:t>
      </w:r>
      <w:r w:rsidR="00171A5F" w:rsidRPr="006C7D25">
        <w:rPr>
          <w:i/>
          <w:sz w:val="26"/>
        </w:rPr>
        <w:t>Nghĩ</w:t>
      </w:r>
      <w:r w:rsidR="00171A5F" w:rsidRPr="000B4546">
        <w:rPr>
          <w:i/>
          <w:sz w:val="26"/>
        </w:rPr>
        <w:t xml:space="preserve"> đến cuộc trần gian thế sự,</w:t>
      </w:r>
    </w:p>
    <w:p w:rsidR="00171A5F" w:rsidRPr="000B4546" w:rsidRDefault="00171A5F" w:rsidP="006B63BA">
      <w:pPr>
        <w:widowControl w:val="0"/>
        <w:spacing w:before="20"/>
        <w:ind w:firstLine="1134"/>
        <w:jc w:val="both"/>
        <w:rPr>
          <w:i/>
          <w:sz w:val="26"/>
        </w:rPr>
      </w:pPr>
      <w:r w:rsidRPr="000B4546">
        <w:rPr>
          <w:i/>
          <w:sz w:val="26"/>
        </w:rPr>
        <w:t>Nhớ những điều lành dữ mà kinh,</w:t>
      </w:r>
    </w:p>
    <w:p w:rsidR="00171A5F" w:rsidRPr="000B4546" w:rsidRDefault="00171A5F" w:rsidP="006B63BA">
      <w:pPr>
        <w:widowControl w:val="0"/>
        <w:spacing w:before="20"/>
        <w:ind w:firstLine="1134"/>
        <w:jc w:val="both"/>
        <w:rPr>
          <w:i/>
          <w:sz w:val="26"/>
        </w:rPr>
      </w:pPr>
      <w:r w:rsidRPr="000B4546">
        <w:rPr>
          <w:i/>
          <w:sz w:val="26"/>
        </w:rPr>
        <w:lastRenderedPageBreak/>
        <w:t>Hỡi ôi! Thế thái nhơn tình,</w:t>
      </w:r>
    </w:p>
    <w:p w:rsidR="00171A5F" w:rsidRPr="000B4546" w:rsidRDefault="00171A5F" w:rsidP="006B63BA">
      <w:pPr>
        <w:widowControl w:val="0"/>
        <w:spacing w:before="20"/>
        <w:ind w:firstLine="1134"/>
        <w:jc w:val="both"/>
        <w:rPr>
          <w:i/>
          <w:sz w:val="26"/>
        </w:rPr>
      </w:pPr>
      <w:r w:rsidRPr="000B4546">
        <w:rPr>
          <w:i/>
          <w:sz w:val="26"/>
        </w:rPr>
        <w:t>Suy ra mình gẫm phận mình mà đau.</w:t>
      </w:r>
    </w:p>
    <w:p w:rsidR="00171A5F" w:rsidRPr="006C7D25" w:rsidRDefault="003D73BA" w:rsidP="00624BD3">
      <w:pPr>
        <w:widowControl w:val="0"/>
        <w:spacing w:before="80"/>
        <w:ind w:firstLine="794"/>
        <w:jc w:val="both"/>
        <w:rPr>
          <w:i/>
          <w:sz w:val="26"/>
        </w:rPr>
      </w:pPr>
      <w:r w:rsidRPr="006C7D25">
        <w:rPr>
          <w:i/>
          <w:sz w:val="26"/>
        </w:rPr>
        <w:t xml:space="preserve">13. </w:t>
      </w:r>
      <w:r w:rsidR="00171A5F" w:rsidRPr="006C7D25">
        <w:rPr>
          <w:i/>
          <w:sz w:val="26"/>
        </w:rPr>
        <w:t>Bởi vì nghiệp tự trao tự chuốc,</w:t>
      </w:r>
    </w:p>
    <w:p w:rsidR="00171A5F" w:rsidRPr="006C7D25" w:rsidRDefault="00171A5F" w:rsidP="006B63BA">
      <w:pPr>
        <w:widowControl w:val="0"/>
        <w:spacing w:before="20"/>
        <w:ind w:firstLine="1134"/>
        <w:jc w:val="both"/>
        <w:rPr>
          <w:i/>
          <w:sz w:val="26"/>
        </w:rPr>
      </w:pPr>
      <w:r w:rsidRPr="006C7D25">
        <w:rPr>
          <w:i/>
          <w:sz w:val="26"/>
        </w:rPr>
        <w:t>Bởi quên đường về được quê xưa,</w:t>
      </w:r>
    </w:p>
    <w:p w:rsidR="00171A5F" w:rsidRPr="006C7D25" w:rsidRDefault="00171A5F" w:rsidP="006B63BA">
      <w:pPr>
        <w:widowControl w:val="0"/>
        <w:spacing w:before="20"/>
        <w:ind w:firstLine="1134"/>
        <w:jc w:val="both"/>
        <w:rPr>
          <w:i/>
          <w:sz w:val="26"/>
        </w:rPr>
      </w:pPr>
      <w:r w:rsidRPr="006C7D25">
        <w:rPr>
          <w:i/>
          <w:sz w:val="26"/>
        </w:rPr>
        <w:t>Đến nay chợt tỉnh cũng vừa,</w:t>
      </w:r>
    </w:p>
    <w:p w:rsidR="00171A5F" w:rsidRPr="006C7D25" w:rsidRDefault="00171A5F" w:rsidP="006B63BA">
      <w:pPr>
        <w:widowControl w:val="0"/>
        <w:spacing w:before="20"/>
        <w:ind w:firstLine="1134"/>
        <w:jc w:val="both"/>
        <w:rPr>
          <w:i/>
          <w:sz w:val="26"/>
        </w:rPr>
      </w:pPr>
      <w:r w:rsidRPr="006C7D25">
        <w:rPr>
          <w:i/>
          <w:sz w:val="26"/>
        </w:rPr>
        <w:t>Trách chi lòng tục ngăn ngừa lỗi ta.</w:t>
      </w:r>
    </w:p>
    <w:p w:rsidR="00171A5F" w:rsidRPr="006C7D25" w:rsidRDefault="003D73BA" w:rsidP="00624BD3">
      <w:pPr>
        <w:widowControl w:val="0"/>
        <w:spacing w:before="80"/>
        <w:ind w:firstLine="794"/>
        <w:jc w:val="both"/>
        <w:rPr>
          <w:i/>
          <w:sz w:val="26"/>
        </w:rPr>
      </w:pPr>
      <w:r w:rsidRPr="006C7D25">
        <w:rPr>
          <w:i/>
          <w:sz w:val="26"/>
        </w:rPr>
        <w:t xml:space="preserve">14. </w:t>
      </w:r>
      <w:r w:rsidR="00171A5F" w:rsidRPr="006C7D25">
        <w:rPr>
          <w:i/>
          <w:sz w:val="26"/>
        </w:rPr>
        <w:t>Gương Tệ Huynh bày ra trước đó,</w:t>
      </w:r>
    </w:p>
    <w:p w:rsidR="00171A5F" w:rsidRPr="006C7D25" w:rsidRDefault="00171A5F" w:rsidP="006B63BA">
      <w:pPr>
        <w:widowControl w:val="0"/>
        <w:spacing w:before="20"/>
        <w:ind w:firstLine="1134"/>
        <w:jc w:val="both"/>
        <w:rPr>
          <w:i/>
          <w:sz w:val="26"/>
        </w:rPr>
      </w:pPr>
      <w:r w:rsidRPr="006C7D25">
        <w:rPr>
          <w:i/>
          <w:sz w:val="26"/>
        </w:rPr>
        <w:t>Để đệ huynh xem rõ mà làm,</w:t>
      </w:r>
    </w:p>
    <w:p w:rsidR="00171A5F" w:rsidRPr="006C7D25" w:rsidRDefault="00171A5F" w:rsidP="006B63BA">
      <w:pPr>
        <w:widowControl w:val="0"/>
        <w:spacing w:before="20"/>
        <w:ind w:firstLine="1134"/>
        <w:jc w:val="both"/>
        <w:rPr>
          <w:i/>
          <w:sz w:val="26"/>
        </w:rPr>
      </w:pPr>
      <w:r w:rsidRPr="006C7D25">
        <w:rPr>
          <w:i/>
          <w:sz w:val="26"/>
        </w:rPr>
        <w:t>Nghiệp trần thôi chớ vương mang,</w:t>
      </w:r>
    </w:p>
    <w:p w:rsidR="00171A5F" w:rsidRPr="006C7D25" w:rsidRDefault="00171A5F" w:rsidP="006B63BA">
      <w:pPr>
        <w:widowControl w:val="0"/>
        <w:spacing w:before="20"/>
        <w:ind w:firstLine="1134"/>
        <w:jc w:val="both"/>
        <w:rPr>
          <w:i/>
          <w:sz w:val="26"/>
        </w:rPr>
      </w:pPr>
      <w:r w:rsidRPr="006C7D25">
        <w:rPr>
          <w:i/>
          <w:sz w:val="26"/>
        </w:rPr>
        <w:t>Tội trần thôi chớ lấp đàng tồn sinh.</w:t>
      </w:r>
    </w:p>
    <w:p w:rsidR="00171A5F" w:rsidRPr="006C7D25" w:rsidRDefault="003D73BA" w:rsidP="00624BD3">
      <w:pPr>
        <w:widowControl w:val="0"/>
        <w:spacing w:before="80"/>
        <w:ind w:firstLine="794"/>
        <w:jc w:val="both"/>
        <w:rPr>
          <w:i/>
          <w:sz w:val="26"/>
        </w:rPr>
      </w:pPr>
      <w:r w:rsidRPr="006C7D25">
        <w:rPr>
          <w:i/>
          <w:sz w:val="26"/>
        </w:rPr>
        <w:t xml:space="preserve">15. </w:t>
      </w:r>
      <w:r w:rsidR="00171A5F" w:rsidRPr="006C7D25">
        <w:rPr>
          <w:i/>
          <w:sz w:val="26"/>
        </w:rPr>
        <w:t>Nhớ tiền kiếp phận mình lăn lóc,</w:t>
      </w:r>
    </w:p>
    <w:p w:rsidR="00171A5F" w:rsidRPr="006C7D25" w:rsidRDefault="00171A5F" w:rsidP="006B63BA">
      <w:pPr>
        <w:widowControl w:val="0"/>
        <w:spacing w:before="20"/>
        <w:ind w:firstLine="1134"/>
        <w:jc w:val="both"/>
        <w:rPr>
          <w:i/>
          <w:sz w:val="26"/>
        </w:rPr>
      </w:pPr>
      <w:r w:rsidRPr="006C7D25">
        <w:rPr>
          <w:i/>
          <w:sz w:val="26"/>
        </w:rPr>
        <w:t>Tạo nghiệp duyên cười khóc khổ đau,</w:t>
      </w:r>
    </w:p>
    <w:p w:rsidR="00171A5F" w:rsidRPr="006C7D25" w:rsidRDefault="00171A5F" w:rsidP="006B63BA">
      <w:pPr>
        <w:widowControl w:val="0"/>
        <w:spacing w:before="20"/>
        <w:ind w:firstLine="1134"/>
        <w:jc w:val="both"/>
        <w:rPr>
          <w:i/>
          <w:sz w:val="26"/>
        </w:rPr>
      </w:pPr>
      <w:r w:rsidRPr="006C7D25">
        <w:rPr>
          <w:i/>
          <w:sz w:val="26"/>
        </w:rPr>
        <w:t>Nghiệp trần là nghiệp làm sao,</w:t>
      </w:r>
    </w:p>
    <w:p w:rsidR="00171A5F" w:rsidRPr="006C7D25" w:rsidRDefault="00171A5F" w:rsidP="006B63BA">
      <w:pPr>
        <w:widowControl w:val="0"/>
        <w:spacing w:before="20"/>
        <w:ind w:firstLine="1134"/>
        <w:jc w:val="both"/>
        <w:rPr>
          <w:i/>
          <w:sz w:val="26"/>
        </w:rPr>
      </w:pPr>
      <w:r w:rsidRPr="006C7D25">
        <w:rPr>
          <w:i/>
          <w:sz w:val="26"/>
        </w:rPr>
        <w:t xml:space="preserve">Lạt như nước ốc, bạc màu như vôi! </w:t>
      </w:r>
    </w:p>
    <w:p w:rsidR="00171A5F" w:rsidRPr="006C7D25" w:rsidRDefault="003D73BA" w:rsidP="00624BD3">
      <w:pPr>
        <w:widowControl w:val="0"/>
        <w:spacing w:before="80"/>
        <w:ind w:firstLine="794"/>
        <w:jc w:val="both"/>
        <w:rPr>
          <w:i/>
          <w:sz w:val="26"/>
        </w:rPr>
      </w:pPr>
      <w:r w:rsidRPr="006C7D25">
        <w:rPr>
          <w:i/>
          <w:sz w:val="26"/>
        </w:rPr>
        <w:t xml:space="preserve">16. </w:t>
      </w:r>
      <w:r w:rsidR="00171A5F" w:rsidRPr="006C7D25">
        <w:rPr>
          <w:i/>
          <w:sz w:val="26"/>
        </w:rPr>
        <w:t>Nay nhìn lại nghĩ thôi quá chán,</w:t>
      </w:r>
    </w:p>
    <w:p w:rsidR="00171A5F" w:rsidRPr="006C7D25" w:rsidRDefault="00171A5F" w:rsidP="006B63BA">
      <w:pPr>
        <w:widowControl w:val="0"/>
        <w:spacing w:before="20"/>
        <w:ind w:firstLine="1134"/>
        <w:jc w:val="both"/>
        <w:rPr>
          <w:i/>
          <w:sz w:val="26"/>
        </w:rPr>
      </w:pPr>
      <w:r w:rsidRPr="006C7D25">
        <w:rPr>
          <w:i/>
          <w:sz w:val="26"/>
        </w:rPr>
        <w:t>Tuồng thế nhân chẳng đáng chi khen,</w:t>
      </w:r>
    </w:p>
    <w:p w:rsidR="00171A5F" w:rsidRPr="006C7D25" w:rsidRDefault="00171A5F" w:rsidP="006B63BA">
      <w:pPr>
        <w:widowControl w:val="0"/>
        <w:spacing w:before="20"/>
        <w:ind w:firstLine="1134"/>
        <w:jc w:val="both"/>
        <w:rPr>
          <w:i/>
          <w:sz w:val="26"/>
        </w:rPr>
      </w:pPr>
      <w:r w:rsidRPr="006C7D25">
        <w:rPr>
          <w:i/>
          <w:sz w:val="26"/>
        </w:rPr>
        <w:t>Dễ dầu bể mọc gương sen,</w:t>
      </w:r>
    </w:p>
    <w:p w:rsidR="00171A5F" w:rsidRPr="006C7D25" w:rsidRDefault="00171A5F" w:rsidP="006B63BA">
      <w:pPr>
        <w:widowControl w:val="0"/>
        <w:spacing w:before="20"/>
        <w:ind w:firstLine="1134"/>
        <w:jc w:val="both"/>
        <w:rPr>
          <w:i/>
          <w:sz w:val="26"/>
        </w:rPr>
      </w:pPr>
      <w:r w:rsidRPr="006C7D25">
        <w:rPr>
          <w:i/>
          <w:sz w:val="26"/>
        </w:rPr>
        <w:t>Vẻ chi Trang Tử bao phen vỗ bồn.</w:t>
      </w:r>
    </w:p>
    <w:p w:rsidR="00171A5F" w:rsidRPr="006C7D25" w:rsidRDefault="003D73BA" w:rsidP="00624BD3">
      <w:pPr>
        <w:widowControl w:val="0"/>
        <w:spacing w:before="80"/>
        <w:ind w:firstLine="794"/>
        <w:jc w:val="both"/>
        <w:rPr>
          <w:i/>
          <w:sz w:val="26"/>
        </w:rPr>
      </w:pPr>
      <w:r w:rsidRPr="006C7D25">
        <w:rPr>
          <w:i/>
          <w:sz w:val="26"/>
        </w:rPr>
        <w:t xml:space="preserve">17. </w:t>
      </w:r>
      <w:r w:rsidR="00171A5F" w:rsidRPr="006C7D25">
        <w:rPr>
          <w:i/>
          <w:sz w:val="26"/>
        </w:rPr>
        <w:t>Nay huynh đệ sống còn nơi thế,</w:t>
      </w:r>
    </w:p>
    <w:p w:rsidR="00171A5F" w:rsidRPr="006C7D25" w:rsidRDefault="00171A5F" w:rsidP="006B63BA">
      <w:pPr>
        <w:widowControl w:val="0"/>
        <w:spacing w:before="20"/>
        <w:ind w:firstLine="1134"/>
        <w:jc w:val="both"/>
        <w:rPr>
          <w:i/>
          <w:sz w:val="26"/>
        </w:rPr>
      </w:pPr>
      <w:r w:rsidRPr="006C7D25">
        <w:rPr>
          <w:i/>
          <w:sz w:val="26"/>
        </w:rPr>
        <w:t>Gặp Đạo Trời bảo vệ nước non,</w:t>
      </w:r>
    </w:p>
    <w:p w:rsidR="00171A5F" w:rsidRPr="006C7D25" w:rsidRDefault="00171A5F" w:rsidP="006B63BA">
      <w:pPr>
        <w:widowControl w:val="0"/>
        <w:spacing w:before="20"/>
        <w:ind w:firstLine="1134"/>
        <w:jc w:val="both"/>
        <w:rPr>
          <w:i/>
          <w:sz w:val="26"/>
        </w:rPr>
      </w:pPr>
      <w:r w:rsidRPr="006C7D25">
        <w:rPr>
          <w:i/>
          <w:sz w:val="26"/>
        </w:rPr>
        <w:t>Gắng lo sứ mạng cho tròn,</w:t>
      </w:r>
    </w:p>
    <w:p w:rsidR="00171A5F" w:rsidRPr="006C7D25" w:rsidRDefault="00171A5F" w:rsidP="006B63BA">
      <w:pPr>
        <w:widowControl w:val="0"/>
        <w:spacing w:before="20"/>
        <w:ind w:firstLine="1134"/>
        <w:jc w:val="both"/>
        <w:rPr>
          <w:i/>
          <w:sz w:val="26"/>
        </w:rPr>
      </w:pPr>
      <w:r w:rsidRPr="006C7D25">
        <w:rPr>
          <w:i/>
          <w:sz w:val="26"/>
        </w:rPr>
        <w:t>Trong cơn tai biến lòng son chặt gìn.</w:t>
      </w:r>
    </w:p>
    <w:p w:rsidR="00171A5F" w:rsidRPr="006C7D25" w:rsidRDefault="003D73BA" w:rsidP="00624BD3">
      <w:pPr>
        <w:widowControl w:val="0"/>
        <w:spacing w:before="80"/>
        <w:ind w:firstLine="794"/>
        <w:jc w:val="both"/>
        <w:rPr>
          <w:i/>
          <w:sz w:val="26"/>
        </w:rPr>
      </w:pPr>
      <w:r w:rsidRPr="006C7D25">
        <w:rPr>
          <w:i/>
          <w:sz w:val="26"/>
        </w:rPr>
        <w:t xml:space="preserve">18. </w:t>
      </w:r>
      <w:r w:rsidR="00171A5F" w:rsidRPr="006C7D25">
        <w:rPr>
          <w:i/>
          <w:sz w:val="26"/>
        </w:rPr>
        <w:t>Khuyên đừng để chia tình đồng đạo,</w:t>
      </w:r>
    </w:p>
    <w:p w:rsidR="00171A5F" w:rsidRPr="006C7D25" w:rsidRDefault="00171A5F" w:rsidP="006B63BA">
      <w:pPr>
        <w:widowControl w:val="0"/>
        <w:spacing w:before="20"/>
        <w:ind w:firstLine="1134"/>
        <w:jc w:val="both"/>
        <w:rPr>
          <w:i/>
          <w:sz w:val="26"/>
        </w:rPr>
      </w:pPr>
      <w:r w:rsidRPr="006C7D25">
        <w:rPr>
          <w:i/>
          <w:sz w:val="26"/>
        </w:rPr>
        <w:t>Khuyên chớ nên gây tạ</w:t>
      </w:r>
      <w:r w:rsidRPr="006C7D25">
        <w:rPr>
          <w:i/>
          <w:color w:val="000000"/>
          <w:sz w:val="26"/>
        </w:rPr>
        <w:t>o</w:t>
      </w:r>
      <w:r w:rsidRPr="006C7D25">
        <w:rPr>
          <w:i/>
          <w:sz w:val="26"/>
        </w:rPr>
        <w:t xml:space="preserve"> rẽ phân,</w:t>
      </w:r>
    </w:p>
    <w:p w:rsidR="00171A5F" w:rsidRPr="006C7D25" w:rsidRDefault="00171A5F" w:rsidP="006B63BA">
      <w:pPr>
        <w:widowControl w:val="0"/>
        <w:spacing w:before="20"/>
        <w:ind w:firstLine="1134"/>
        <w:jc w:val="both"/>
        <w:rPr>
          <w:i/>
          <w:sz w:val="26"/>
        </w:rPr>
      </w:pPr>
      <w:r w:rsidRPr="006C7D25">
        <w:rPr>
          <w:i/>
          <w:sz w:val="26"/>
        </w:rPr>
        <w:t>Phái chi, chi phái nơi trần,</w:t>
      </w:r>
    </w:p>
    <w:p w:rsidR="00171A5F" w:rsidRPr="006C7D25" w:rsidRDefault="00171A5F" w:rsidP="006B63BA">
      <w:pPr>
        <w:widowControl w:val="0"/>
        <w:spacing w:before="20"/>
        <w:ind w:firstLine="1134"/>
        <w:jc w:val="both"/>
        <w:rPr>
          <w:i/>
          <w:sz w:val="26"/>
        </w:rPr>
      </w:pPr>
      <w:r w:rsidRPr="006C7D25">
        <w:rPr>
          <w:i/>
          <w:sz w:val="26"/>
        </w:rPr>
        <w:t>Tam Giang đều cũng hợp lần đạo cơ.</w:t>
      </w:r>
    </w:p>
    <w:p w:rsidR="00171A5F" w:rsidRPr="006C7D25" w:rsidRDefault="003D73BA" w:rsidP="00624BD3">
      <w:pPr>
        <w:widowControl w:val="0"/>
        <w:spacing w:before="80"/>
        <w:ind w:firstLine="794"/>
        <w:jc w:val="both"/>
        <w:rPr>
          <w:i/>
          <w:sz w:val="26"/>
        </w:rPr>
      </w:pPr>
      <w:r w:rsidRPr="006C7D25">
        <w:rPr>
          <w:i/>
          <w:sz w:val="26"/>
        </w:rPr>
        <w:t xml:space="preserve">19. </w:t>
      </w:r>
      <w:r w:rsidR="00171A5F" w:rsidRPr="006C7D25">
        <w:rPr>
          <w:i/>
          <w:sz w:val="26"/>
        </w:rPr>
        <w:t>Nay gặp lúc ngọn cờ Đại Đạo,</w:t>
      </w:r>
    </w:p>
    <w:p w:rsidR="00171A5F" w:rsidRPr="006C7D25" w:rsidRDefault="00171A5F" w:rsidP="006B63BA">
      <w:pPr>
        <w:widowControl w:val="0"/>
        <w:spacing w:before="20"/>
        <w:ind w:firstLine="1134"/>
        <w:jc w:val="both"/>
        <w:rPr>
          <w:i/>
          <w:sz w:val="26"/>
        </w:rPr>
      </w:pPr>
      <w:r w:rsidRPr="006C7D25">
        <w:rPr>
          <w:i/>
          <w:sz w:val="26"/>
        </w:rPr>
        <w:t>Giữa phong ba khó bảo cho rành,</w:t>
      </w:r>
    </w:p>
    <w:p w:rsidR="00171A5F" w:rsidRPr="006C7D25" w:rsidRDefault="00171A5F" w:rsidP="006B63BA">
      <w:pPr>
        <w:widowControl w:val="0"/>
        <w:spacing w:before="20"/>
        <w:ind w:firstLine="1134"/>
        <w:jc w:val="both"/>
        <w:rPr>
          <w:i/>
          <w:sz w:val="26"/>
        </w:rPr>
      </w:pPr>
      <w:r w:rsidRPr="006C7D25">
        <w:rPr>
          <w:i/>
          <w:sz w:val="26"/>
        </w:rPr>
        <w:lastRenderedPageBreak/>
        <w:t>Tùy nơi tịnh định trí minh,</w:t>
      </w:r>
    </w:p>
    <w:p w:rsidR="00171A5F" w:rsidRPr="006C7D25" w:rsidRDefault="00171A5F" w:rsidP="006B63BA">
      <w:pPr>
        <w:widowControl w:val="0"/>
        <w:spacing w:before="20"/>
        <w:ind w:firstLine="1134"/>
        <w:jc w:val="both"/>
        <w:rPr>
          <w:i/>
          <w:sz w:val="26"/>
        </w:rPr>
      </w:pPr>
      <w:r w:rsidRPr="006C7D25">
        <w:rPr>
          <w:i/>
          <w:sz w:val="26"/>
        </w:rPr>
        <w:t>Nhận đường chánh tín cho mình thoát nguy.</w:t>
      </w:r>
    </w:p>
    <w:p w:rsidR="00171A5F" w:rsidRPr="006C7D25" w:rsidRDefault="003D73BA" w:rsidP="00624BD3">
      <w:pPr>
        <w:widowControl w:val="0"/>
        <w:spacing w:before="80"/>
        <w:ind w:firstLine="794"/>
        <w:jc w:val="both"/>
        <w:rPr>
          <w:i/>
          <w:sz w:val="26"/>
        </w:rPr>
      </w:pPr>
      <w:r w:rsidRPr="006C7D25">
        <w:rPr>
          <w:i/>
          <w:sz w:val="26"/>
        </w:rPr>
        <w:t xml:space="preserve">20. </w:t>
      </w:r>
      <w:r w:rsidR="00171A5F" w:rsidRPr="006C7D25">
        <w:rPr>
          <w:i/>
          <w:sz w:val="26"/>
        </w:rPr>
        <w:t xml:space="preserve">Tệ Huynh nguyện </w:t>
      </w:r>
      <w:r w:rsidR="00462B31" w:rsidRPr="006C7D25">
        <w:rPr>
          <w:i/>
          <w:sz w:val="26"/>
        </w:rPr>
        <w:t xml:space="preserve">Từ Bi </w:t>
      </w:r>
      <w:r w:rsidR="00171A5F" w:rsidRPr="006C7D25">
        <w:rPr>
          <w:i/>
          <w:sz w:val="26"/>
        </w:rPr>
        <w:t>Thượng Phụ,</w:t>
      </w:r>
    </w:p>
    <w:p w:rsidR="00171A5F" w:rsidRPr="006C7D25" w:rsidRDefault="00171A5F" w:rsidP="006B63BA">
      <w:pPr>
        <w:widowControl w:val="0"/>
        <w:spacing w:before="20"/>
        <w:ind w:firstLine="1134"/>
        <w:jc w:val="both"/>
        <w:rPr>
          <w:i/>
          <w:sz w:val="26"/>
        </w:rPr>
      </w:pPr>
      <w:r w:rsidRPr="006C7D25">
        <w:rPr>
          <w:i/>
          <w:sz w:val="26"/>
        </w:rPr>
        <w:t>Ban ân lành khắp đủ chúng sanh,</w:t>
      </w:r>
    </w:p>
    <w:p w:rsidR="00171A5F" w:rsidRPr="006C7D25" w:rsidRDefault="00171A5F" w:rsidP="006B63BA">
      <w:pPr>
        <w:widowControl w:val="0"/>
        <w:spacing w:before="20"/>
        <w:ind w:firstLine="1134"/>
        <w:jc w:val="both"/>
        <w:rPr>
          <w:i/>
          <w:sz w:val="26"/>
        </w:rPr>
      </w:pPr>
      <w:r w:rsidRPr="006C7D25">
        <w:rPr>
          <w:i/>
          <w:sz w:val="26"/>
        </w:rPr>
        <w:t>Qua cơn tàn sát chiến tranh,</w:t>
      </w:r>
    </w:p>
    <w:p w:rsidR="00171A5F" w:rsidRPr="006C7D25" w:rsidRDefault="00171A5F" w:rsidP="006B63BA">
      <w:pPr>
        <w:widowControl w:val="0"/>
        <w:spacing w:before="20"/>
        <w:ind w:firstLine="1134"/>
        <w:jc w:val="both"/>
        <w:rPr>
          <w:i/>
          <w:sz w:val="26"/>
        </w:rPr>
      </w:pPr>
      <w:r w:rsidRPr="006C7D25">
        <w:rPr>
          <w:i/>
          <w:sz w:val="26"/>
        </w:rPr>
        <w:t>Để cho non nước thanh bình một khi.</w:t>
      </w:r>
    </w:p>
    <w:p w:rsidR="00171A5F" w:rsidRPr="006C7D25" w:rsidRDefault="003D73BA" w:rsidP="00624BD3">
      <w:pPr>
        <w:widowControl w:val="0"/>
        <w:spacing w:before="80"/>
        <w:ind w:firstLine="794"/>
        <w:jc w:val="both"/>
        <w:rPr>
          <w:i/>
          <w:sz w:val="26"/>
        </w:rPr>
      </w:pPr>
      <w:r w:rsidRPr="006C7D25">
        <w:rPr>
          <w:i/>
          <w:sz w:val="26"/>
        </w:rPr>
        <w:t xml:space="preserve">21. </w:t>
      </w:r>
      <w:r w:rsidR="00171A5F" w:rsidRPr="006C7D25">
        <w:rPr>
          <w:i/>
          <w:sz w:val="26"/>
        </w:rPr>
        <w:t>Đây nhục đệ hãy suy lời dặn,</w:t>
      </w:r>
    </w:p>
    <w:p w:rsidR="00171A5F" w:rsidRPr="006C7D25" w:rsidRDefault="00171A5F" w:rsidP="006B63BA">
      <w:pPr>
        <w:widowControl w:val="0"/>
        <w:spacing w:before="20"/>
        <w:ind w:firstLine="1134"/>
        <w:jc w:val="both"/>
        <w:rPr>
          <w:i/>
          <w:sz w:val="26"/>
        </w:rPr>
      </w:pPr>
      <w:r w:rsidRPr="006C7D25">
        <w:rPr>
          <w:i/>
          <w:sz w:val="26"/>
        </w:rPr>
        <w:t>Tình đệ huynh đã sẵn xót thương,</w:t>
      </w:r>
    </w:p>
    <w:p w:rsidR="00171A5F" w:rsidRPr="006C7D25" w:rsidRDefault="00171A5F" w:rsidP="006B63BA">
      <w:pPr>
        <w:widowControl w:val="0"/>
        <w:spacing w:before="20"/>
        <w:ind w:firstLine="1134"/>
        <w:jc w:val="both"/>
        <w:rPr>
          <w:i/>
          <w:sz w:val="26"/>
        </w:rPr>
      </w:pPr>
      <w:r w:rsidRPr="006C7D25">
        <w:rPr>
          <w:i/>
          <w:sz w:val="26"/>
        </w:rPr>
        <w:t>Sống còn nơi cảnh trần dương,</w:t>
      </w:r>
    </w:p>
    <w:p w:rsidR="00171A5F" w:rsidRPr="006C7D25" w:rsidRDefault="00171A5F" w:rsidP="006B63BA">
      <w:pPr>
        <w:widowControl w:val="0"/>
        <w:spacing w:before="20"/>
        <w:ind w:firstLine="1134"/>
        <w:jc w:val="both"/>
        <w:rPr>
          <w:i/>
          <w:sz w:val="26"/>
        </w:rPr>
      </w:pPr>
      <w:r w:rsidRPr="006C7D25">
        <w:rPr>
          <w:i/>
          <w:sz w:val="26"/>
        </w:rPr>
        <w:t>Giữ gìn đạo đức là phương cứu mình.</w:t>
      </w:r>
    </w:p>
    <w:p w:rsidR="00171A5F" w:rsidRPr="000B4546" w:rsidRDefault="003D73BA" w:rsidP="00624BD3">
      <w:pPr>
        <w:widowControl w:val="0"/>
        <w:spacing w:before="80"/>
        <w:ind w:firstLine="794"/>
        <w:jc w:val="both"/>
        <w:rPr>
          <w:i/>
          <w:sz w:val="26"/>
        </w:rPr>
      </w:pPr>
      <w:r w:rsidRPr="006C7D25">
        <w:rPr>
          <w:i/>
          <w:sz w:val="26"/>
        </w:rPr>
        <w:t>22.</w:t>
      </w:r>
      <w:r w:rsidRPr="000B4546">
        <w:rPr>
          <w:sz w:val="26"/>
        </w:rPr>
        <w:t xml:space="preserve"> </w:t>
      </w:r>
      <w:r w:rsidR="00171A5F" w:rsidRPr="000B4546">
        <w:rPr>
          <w:i/>
          <w:sz w:val="26"/>
        </w:rPr>
        <w:t>Dầu gặp lúc chiến chinh thế sự,</w:t>
      </w:r>
    </w:p>
    <w:p w:rsidR="00171A5F" w:rsidRPr="000B4546" w:rsidRDefault="00171A5F" w:rsidP="006B63BA">
      <w:pPr>
        <w:widowControl w:val="0"/>
        <w:spacing w:before="20"/>
        <w:ind w:firstLine="1134"/>
        <w:jc w:val="both"/>
        <w:rPr>
          <w:i/>
          <w:sz w:val="26"/>
        </w:rPr>
      </w:pPr>
      <w:r w:rsidRPr="000B4546">
        <w:rPr>
          <w:i/>
          <w:sz w:val="26"/>
        </w:rPr>
        <w:t>Dầu gặp cơn lành dữ đổi thay,</w:t>
      </w:r>
    </w:p>
    <w:p w:rsidR="00171A5F" w:rsidRPr="000B4546" w:rsidRDefault="00171A5F" w:rsidP="006B63BA">
      <w:pPr>
        <w:widowControl w:val="0"/>
        <w:spacing w:before="20"/>
        <w:ind w:firstLine="1134"/>
        <w:jc w:val="both"/>
        <w:rPr>
          <w:i/>
          <w:sz w:val="26"/>
        </w:rPr>
      </w:pPr>
      <w:r w:rsidRPr="000B4546">
        <w:rPr>
          <w:i/>
          <w:sz w:val="26"/>
        </w:rPr>
        <w:t>Đạo tâm trọn niệm hằng ngày,</w:t>
      </w:r>
    </w:p>
    <w:p w:rsidR="00171A5F" w:rsidRPr="000B4546" w:rsidRDefault="00171A5F" w:rsidP="006B63BA">
      <w:pPr>
        <w:widowControl w:val="0"/>
        <w:spacing w:before="20"/>
        <w:ind w:firstLine="1134"/>
        <w:jc w:val="both"/>
        <w:rPr>
          <w:i/>
          <w:sz w:val="26"/>
        </w:rPr>
      </w:pPr>
      <w:r w:rsidRPr="000B4546">
        <w:rPr>
          <w:i/>
          <w:sz w:val="26"/>
        </w:rPr>
        <w:t>Cứu linh hồn khỏi đọa đày trầm luân.</w:t>
      </w:r>
    </w:p>
    <w:p w:rsidR="00171A5F" w:rsidRPr="000B4546" w:rsidRDefault="00171A5F" w:rsidP="00624BD3">
      <w:pPr>
        <w:widowControl w:val="0"/>
        <w:spacing w:before="80"/>
        <w:ind w:firstLine="1134"/>
        <w:jc w:val="both"/>
        <w:rPr>
          <w:i/>
          <w:iCs/>
          <w:color w:val="000000"/>
          <w:sz w:val="26"/>
          <w:szCs w:val="26"/>
        </w:rPr>
      </w:pPr>
      <w:r w:rsidRPr="000B4546">
        <w:rPr>
          <w:i/>
          <w:iCs/>
          <w:color w:val="000000"/>
          <w:sz w:val="26"/>
          <w:szCs w:val="26"/>
        </w:rPr>
        <w:t>(…)</w:t>
      </w:r>
    </w:p>
    <w:p w:rsidR="00171A5F" w:rsidRPr="000B4546" w:rsidRDefault="00171A5F" w:rsidP="00624BD3">
      <w:pPr>
        <w:widowControl w:val="0"/>
        <w:spacing w:before="80"/>
        <w:ind w:firstLine="284"/>
        <w:jc w:val="both"/>
        <w:rPr>
          <w:color w:val="000000"/>
          <w:sz w:val="26"/>
          <w:szCs w:val="26"/>
        </w:rPr>
      </w:pPr>
      <w:r w:rsidRPr="000B4546">
        <w:rPr>
          <w:color w:val="000000"/>
          <w:sz w:val="26"/>
          <w:szCs w:val="26"/>
        </w:rPr>
        <w:t>Chư Thiên mạng và tất cả đệ huynh trung đàn thành tâm lo đạo. Tệ Huynh sẽ hết sức hộ trì và Tệ Huynh xin báo tin mừng cho chư Thiên mạng và các huynh đệ tường tri, là kể từ nầy sắp đến, mặc dầu thế cuộc đổi thay, kề bên khốc hại, nhưng lịnh Ngọc Kinh</w:t>
      </w:r>
      <w:r w:rsidRPr="000B4546">
        <w:rPr>
          <w:color w:val="0000FF"/>
          <w:sz w:val="26"/>
          <w:szCs w:val="26"/>
        </w:rPr>
        <w:t xml:space="preserve"> </w:t>
      </w:r>
      <w:r w:rsidRPr="000B4546">
        <w:rPr>
          <w:color w:val="000000"/>
          <w:sz w:val="26"/>
          <w:szCs w:val="26"/>
        </w:rPr>
        <w:t>sắc chiếu, nơi Diêu Điện ban hành, sắc điệp Tây Phương Phật Tổ cùng Tam Giáo Tòa đã cho các chơn linh tiền bối lưỡng đài quá vãng kỳ Đại Đạo Tam Kỳ Phổ Độ được lần lượt giáng cơ, để tiếp xúc cùng huynh đệ lo hành đạo phổ độ nhơn sanh, và tùy căn cơ duyên nghiệp mà dẫn dắt chơn linh.</w:t>
      </w:r>
    </w:p>
    <w:p w:rsidR="00171A5F" w:rsidRPr="000B4546" w:rsidRDefault="00171A5F" w:rsidP="00624BD3">
      <w:pPr>
        <w:widowControl w:val="0"/>
        <w:spacing w:before="80"/>
        <w:ind w:firstLine="284"/>
        <w:jc w:val="both"/>
        <w:rPr>
          <w:color w:val="000000"/>
          <w:sz w:val="26"/>
          <w:szCs w:val="26"/>
        </w:rPr>
      </w:pPr>
      <w:r w:rsidRPr="000B4546">
        <w:rPr>
          <w:color w:val="000000"/>
          <w:sz w:val="26"/>
          <w:szCs w:val="26"/>
        </w:rPr>
        <w:t xml:space="preserve">Vậy, chư huynh đệ hãy cố gắng tích cực tham gia, lo lắng mọi việc mà Thiêng Liêng đã quy định, đem hết lòng nhiệt thành vì Đạo để cầu cho tổ phụ siêu sinh, dầu có chuyển kiếp nơi trần gian trở lại, cũng đều được điển thiêng </w:t>
      </w:r>
      <w:r w:rsidRPr="000B4546">
        <w:rPr>
          <w:color w:val="000000"/>
          <w:sz w:val="26"/>
          <w:szCs w:val="26"/>
        </w:rPr>
        <w:lastRenderedPageBreak/>
        <w:t xml:space="preserve">cứu độ, được Tiên Phật tùy căn cơ mà vớt lên khỏi ngục hình chuyển kiếp. </w:t>
      </w:r>
      <w:smartTag w:uri="urn:schemas-microsoft-com:office:smarttags" w:element="place">
        <w:r w:rsidRPr="000B4546">
          <w:rPr>
            <w:color w:val="000000"/>
            <w:sz w:val="26"/>
            <w:szCs w:val="26"/>
          </w:rPr>
          <w:t>Chư</w:t>
        </w:r>
      </w:smartTag>
      <w:r w:rsidRPr="000B4546">
        <w:rPr>
          <w:color w:val="000000"/>
          <w:sz w:val="26"/>
          <w:szCs w:val="26"/>
        </w:rPr>
        <w:t xml:space="preserve"> huynh đệ cố gắng.</w:t>
      </w:r>
    </w:p>
    <w:p w:rsidR="00171A5F" w:rsidRPr="000B4546" w:rsidRDefault="00171A5F" w:rsidP="00624BD3">
      <w:pPr>
        <w:widowControl w:val="0"/>
        <w:spacing w:before="80"/>
        <w:ind w:firstLine="284"/>
        <w:jc w:val="both"/>
        <w:rPr>
          <w:color w:val="000000"/>
          <w:sz w:val="26"/>
          <w:szCs w:val="26"/>
        </w:rPr>
      </w:pPr>
      <w:r w:rsidRPr="000B4546">
        <w:rPr>
          <w:color w:val="000000"/>
          <w:sz w:val="26"/>
          <w:szCs w:val="26"/>
        </w:rPr>
        <w:t>(…)</w:t>
      </w:r>
    </w:p>
    <w:p w:rsidR="00171A5F" w:rsidRPr="000B4546" w:rsidRDefault="00171A5F" w:rsidP="00624BD3">
      <w:pPr>
        <w:widowControl w:val="0"/>
        <w:spacing w:before="80"/>
        <w:ind w:firstLine="284"/>
        <w:jc w:val="both"/>
        <w:rPr>
          <w:color w:val="0000FF"/>
          <w:sz w:val="26"/>
          <w:szCs w:val="26"/>
        </w:rPr>
      </w:pPr>
      <w:r w:rsidRPr="000B4546">
        <w:rPr>
          <w:color w:val="000000"/>
          <w:sz w:val="26"/>
          <w:szCs w:val="26"/>
        </w:rPr>
        <w:t>Tệ Huynh xin chào chư Thiên mạng. Chào chung tất cả đệ huynh, tỷ muội trung đàn. Tệ Huynh xin dời gót.</w:t>
      </w:r>
    </w:p>
    <w:p w:rsidR="00171A5F" w:rsidRPr="000B4546" w:rsidRDefault="00171A5F" w:rsidP="00624BD3">
      <w:pPr>
        <w:widowControl w:val="0"/>
        <w:spacing w:before="80"/>
        <w:jc w:val="center"/>
        <w:rPr>
          <w:sz w:val="26"/>
        </w:rPr>
      </w:pPr>
      <w:r w:rsidRPr="000B4546">
        <w:rPr>
          <w:sz w:val="26"/>
        </w:rPr>
        <w:t>NGÂM</w:t>
      </w:r>
    </w:p>
    <w:p w:rsidR="00171A5F" w:rsidRPr="000B4546" w:rsidRDefault="00171A5F" w:rsidP="00462B31">
      <w:pPr>
        <w:widowControl w:val="0"/>
        <w:spacing w:before="80"/>
        <w:jc w:val="center"/>
        <w:rPr>
          <w:i/>
          <w:sz w:val="26"/>
        </w:rPr>
      </w:pPr>
      <w:r w:rsidRPr="000B4546">
        <w:rPr>
          <w:i/>
          <w:sz w:val="26"/>
        </w:rPr>
        <w:t>Giã từ huynh đệ trung đàn,</w:t>
      </w:r>
    </w:p>
    <w:p w:rsidR="00171A5F" w:rsidRPr="000B4546" w:rsidRDefault="00171A5F" w:rsidP="00462B31">
      <w:pPr>
        <w:widowControl w:val="0"/>
        <w:spacing w:before="20"/>
        <w:jc w:val="center"/>
        <w:rPr>
          <w:i/>
          <w:sz w:val="26"/>
        </w:rPr>
      </w:pPr>
      <w:r w:rsidRPr="000B4546">
        <w:rPr>
          <w:i/>
          <w:sz w:val="26"/>
        </w:rPr>
        <w:t>Nương theo phướn báu mây ngàn lui chơn.</w:t>
      </w:r>
    </w:p>
    <w:p w:rsidR="00171A5F" w:rsidRDefault="00171A5F" w:rsidP="00624BD3">
      <w:pPr>
        <w:widowControl w:val="0"/>
        <w:spacing w:before="80"/>
        <w:ind w:firstLine="284"/>
        <w:jc w:val="both"/>
        <w:rPr>
          <w:sz w:val="26"/>
        </w:rPr>
      </w:pPr>
      <w:r w:rsidRPr="000B4546">
        <w:rPr>
          <w:sz w:val="26"/>
        </w:rPr>
        <w:t>Thăng.</w:t>
      </w:r>
    </w:p>
    <w:p w:rsidR="006F5A15" w:rsidRPr="006F160E" w:rsidRDefault="006F5A15" w:rsidP="00B82541">
      <w:pPr>
        <w:widowControl w:val="0"/>
        <w:autoSpaceDE w:val="0"/>
        <w:autoSpaceDN w:val="0"/>
        <w:rPr>
          <w:color w:val="000000"/>
        </w:rPr>
      </w:pPr>
    </w:p>
    <w:p w:rsidR="00A510AB" w:rsidRPr="006F160E" w:rsidRDefault="00A510AB">
      <w:pPr>
        <w:widowControl w:val="0"/>
        <w:spacing w:before="80"/>
        <w:ind w:firstLine="284"/>
        <w:jc w:val="both"/>
        <w:rPr>
          <w:color w:val="000000"/>
        </w:rPr>
      </w:pPr>
    </w:p>
    <w:sectPr w:rsidR="00A510AB" w:rsidRPr="006F160E" w:rsidSect="00E90D68">
      <w:headerReference w:type="even" r:id="rId7"/>
      <w:headerReference w:type="default" r:id="rId8"/>
      <w:footerReference w:type="even" r:id="rId9"/>
      <w:footerReference w:type="default" r:id="rId10"/>
      <w:headerReference w:type="first" r:id="rId11"/>
      <w:footerReference w:type="first" r:id="rId12"/>
      <w:pgSz w:w="8392" w:h="11907" w:code="11"/>
      <w:pgMar w:top="1138" w:right="1080" w:bottom="1411" w:left="1080" w:header="0" w:footer="562" w:gutter="0"/>
      <w:pgNumType w:start="127"/>
      <w:cols w:space="231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159" w:rsidRDefault="00A95159">
      <w:r>
        <w:separator/>
      </w:r>
    </w:p>
  </w:endnote>
  <w:endnote w:type="continuationSeparator" w:id="0">
    <w:p w:rsidR="00A95159" w:rsidRDefault="00A9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68" w:rsidRPr="00E90D68" w:rsidRDefault="00E90D68">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74" w:rsidRPr="00E90D68" w:rsidRDefault="00445374" w:rsidP="00E90D68">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E0C" w:rsidRDefault="00B11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159" w:rsidRDefault="00A95159">
      <w:r>
        <w:separator/>
      </w:r>
    </w:p>
  </w:footnote>
  <w:footnote w:type="continuationSeparator" w:id="0">
    <w:p w:rsidR="00A95159" w:rsidRDefault="00A95159">
      <w:r>
        <w:continuationSeparator/>
      </w:r>
    </w:p>
  </w:footnote>
  <w:footnote w:id="1">
    <w:p w:rsidR="004B3F97" w:rsidRPr="004B3F97" w:rsidRDefault="004B3F97">
      <w:pPr>
        <w:pStyle w:val="FootnoteText"/>
        <w:rPr>
          <w:rFonts w:ascii="Times New Roman" w:hAnsi="Times New Roman"/>
        </w:rPr>
      </w:pPr>
      <w:r w:rsidRPr="004B3F97">
        <w:rPr>
          <w:rStyle w:val="FootnoteReference"/>
          <w:rFonts w:ascii="Times New Roman" w:hAnsi="Times New Roman"/>
        </w:rPr>
        <w:footnoteRef/>
      </w:r>
      <w:r w:rsidRPr="004B3F97">
        <w:rPr>
          <w:rFonts w:ascii="Times New Roman" w:hAnsi="Times New Roman"/>
        </w:rPr>
        <w:t xml:space="preserve"> </w:t>
      </w:r>
      <w:r>
        <w:rPr>
          <w:rFonts w:ascii="Times New Roman" w:hAnsi="Times New Roman"/>
        </w:rPr>
        <w:t>Tri quá tất cải: Biết lỗi thì phải cải s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E0C" w:rsidRDefault="00B11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74" w:rsidRDefault="00445374" w:rsidP="00904E2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E0C" w:rsidRDefault="00B11E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EB"/>
    <w:rsid w:val="00013698"/>
    <w:rsid w:val="00013F48"/>
    <w:rsid w:val="00014AE5"/>
    <w:rsid w:val="00015F5D"/>
    <w:rsid w:val="00016F63"/>
    <w:rsid w:val="00045BAD"/>
    <w:rsid w:val="0005208F"/>
    <w:rsid w:val="000532CA"/>
    <w:rsid w:val="00053CE4"/>
    <w:rsid w:val="00061669"/>
    <w:rsid w:val="000706CB"/>
    <w:rsid w:val="00076B16"/>
    <w:rsid w:val="00077C51"/>
    <w:rsid w:val="00082337"/>
    <w:rsid w:val="00090A5A"/>
    <w:rsid w:val="00093BEB"/>
    <w:rsid w:val="000A69E8"/>
    <w:rsid w:val="000B4546"/>
    <w:rsid w:val="000B6B6F"/>
    <w:rsid w:val="000B7A76"/>
    <w:rsid w:val="000C1324"/>
    <w:rsid w:val="000D582A"/>
    <w:rsid w:val="000D7093"/>
    <w:rsid w:val="000E1C72"/>
    <w:rsid w:val="000E4EA6"/>
    <w:rsid w:val="000E6920"/>
    <w:rsid w:val="00101091"/>
    <w:rsid w:val="001060AA"/>
    <w:rsid w:val="00110AEB"/>
    <w:rsid w:val="00115A6E"/>
    <w:rsid w:val="00117203"/>
    <w:rsid w:val="00124597"/>
    <w:rsid w:val="00124FC0"/>
    <w:rsid w:val="0012692D"/>
    <w:rsid w:val="00163783"/>
    <w:rsid w:val="00163A11"/>
    <w:rsid w:val="00171A5F"/>
    <w:rsid w:val="00193864"/>
    <w:rsid w:val="00193BC8"/>
    <w:rsid w:val="00194923"/>
    <w:rsid w:val="001A1522"/>
    <w:rsid w:val="001A3C52"/>
    <w:rsid w:val="001A62A3"/>
    <w:rsid w:val="001A7CFE"/>
    <w:rsid w:val="001D18F1"/>
    <w:rsid w:val="00223CBC"/>
    <w:rsid w:val="00225B94"/>
    <w:rsid w:val="002453D4"/>
    <w:rsid w:val="002509BF"/>
    <w:rsid w:val="0025263D"/>
    <w:rsid w:val="00252CB3"/>
    <w:rsid w:val="002532F4"/>
    <w:rsid w:val="00256C90"/>
    <w:rsid w:val="0028015E"/>
    <w:rsid w:val="002A6AE4"/>
    <w:rsid w:val="002B0092"/>
    <w:rsid w:val="002B4475"/>
    <w:rsid w:val="002B62AF"/>
    <w:rsid w:val="002E058E"/>
    <w:rsid w:val="002E3FAA"/>
    <w:rsid w:val="002F4986"/>
    <w:rsid w:val="00302DA0"/>
    <w:rsid w:val="00313215"/>
    <w:rsid w:val="0031404C"/>
    <w:rsid w:val="0032581C"/>
    <w:rsid w:val="00333F67"/>
    <w:rsid w:val="00336042"/>
    <w:rsid w:val="00336813"/>
    <w:rsid w:val="0035180D"/>
    <w:rsid w:val="00356824"/>
    <w:rsid w:val="00366EFB"/>
    <w:rsid w:val="0036742C"/>
    <w:rsid w:val="003713B5"/>
    <w:rsid w:val="00375C4E"/>
    <w:rsid w:val="00383EAA"/>
    <w:rsid w:val="00392162"/>
    <w:rsid w:val="003934E9"/>
    <w:rsid w:val="003A02B5"/>
    <w:rsid w:val="003A30E3"/>
    <w:rsid w:val="003A6812"/>
    <w:rsid w:val="003B239B"/>
    <w:rsid w:val="003C649E"/>
    <w:rsid w:val="003D2C25"/>
    <w:rsid w:val="003D4EA1"/>
    <w:rsid w:val="003D73BA"/>
    <w:rsid w:val="003F6891"/>
    <w:rsid w:val="003F737D"/>
    <w:rsid w:val="00413BDC"/>
    <w:rsid w:val="00416D0F"/>
    <w:rsid w:val="00427AD1"/>
    <w:rsid w:val="004303C5"/>
    <w:rsid w:val="00445374"/>
    <w:rsid w:val="00445C71"/>
    <w:rsid w:val="00462AB9"/>
    <w:rsid w:val="00462B31"/>
    <w:rsid w:val="0047168D"/>
    <w:rsid w:val="0047521A"/>
    <w:rsid w:val="00482EDD"/>
    <w:rsid w:val="00486316"/>
    <w:rsid w:val="00491A0E"/>
    <w:rsid w:val="004A51EF"/>
    <w:rsid w:val="004B25B6"/>
    <w:rsid w:val="004B3F97"/>
    <w:rsid w:val="004C5AD5"/>
    <w:rsid w:val="004D195F"/>
    <w:rsid w:val="004D3367"/>
    <w:rsid w:val="004E7BEB"/>
    <w:rsid w:val="004F2DBD"/>
    <w:rsid w:val="00500885"/>
    <w:rsid w:val="005249C1"/>
    <w:rsid w:val="00530E58"/>
    <w:rsid w:val="005759EC"/>
    <w:rsid w:val="00575B13"/>
    <w:rsid w:val="005913FF"/>
    <w:rsid w:val="005B0736"/>
    <w:rsid w:val="005B25C4"/>
    <w:rsid w:val="005B7249"/>
    <w:rsid w:val="005D78A4"/>
    <w:rsid w:val="00624BD3"/>
    <w:rsid w:val="00626652"/>
    <w:rsid w:val="00643BBD"/>
    <w:rsid w:val="006602C3"/>
    <w:rsid w:val="0067337C"/>
    <w:rsid w:val="006851CA"/>
    <w:rsid w:val="00687113"/>
    <w:rsid w:val="00690D55"/>
    <w:rsid w:val="006929F7"/>
    <w:rsid w:val="006A11B4"/>
    <w:rsid w:val="006A5EB9"/>
    <w:rsid w:val="006B273F"/>
    <w:rsid w:val="006B500E"/>
    <w:rsid w:val="006B63BA"/>
    <w:rsid w:val="006C29F5"/>
    <w:rsid w:val="006C7D25"/>
    <w:rsid w:val="006D2716"/>
    <w:rsid w:val="006E3CF6"/>
    <w:rsid w:val="006E490E"/>
    <w:rsid w:val="006F160E"/>
    <w:rsid w:val="006F5A15"/>
    <w:rsid w:val="007116E4"/>
    <w:rsid w:val="00715A51"/>
    <w:rsid w:val="0071748A"/>
    <w:rsid w:val="00723258"/>
    <w:rsid w:val="007403F9"/>
    <w:rsid w:val="0074094C"/>
    <w:rsid w:val="00746026"/>
    <w:rsid w:val="00753338"/>
    <w:rsid w:val="007536A6"/>
    <w:rsid w:val="00754E88"/>
    <w:rsid w:val="007567FC"/>
    <w:rsid w:val="00773DBA"/>
    <w:rsid w:val="00777354"/>
    <w:rsid w:val="0078194A"/>
    <w:rsid w:val="00786586"/>
    <w:rsid w:val="00792DE9"/>
    <w:rsid w:val="00793716"/>
    <w:rsid w:val="007B3726"/>
    <w:rsid w:val="007B7C5E"/>
    <w:rsid w:val="007D3EC2"/>
    <w:rsid w:val="007F1FAA"/>
    <w:rsid w:val="007F72D7"/>
    <w:rsid w:val="00815D93"/>
    <w:rsid w:val="00817E20"/>
    <w:rsid w:val="0082656C"/>
    <w:rsid w:val="00827518"/>
    <w:rsid w:val="00832680"/>
    <w:rsid w:val="00847F13"/>
    <w:rsid w:val="00853499"/>
    <w:rsid w:val="008551D1"/>
    <w:rsid w:val="00862840"/>
    <w:rsid w:val="008646DC"/>
    <w:rsid w:val="00874B77"/>
    <w:rsid w:val="008830C3"/>
    <w:rsid w:val="0089027E"/>
    <w:rsid w:val="00890F1B"/>
    <w:rsid w:val="008930F8"/>
    <w:rsid w:val="00896AA0"/>
    <w:rsid w:val="008A2019"/>
    <w:rsid w:val="008B1A83"/>
    <w:rsid w:val="008C7505"/>
    <w:rsid w:val="008D1F74"/>
    <w:rsid w:val="008D7E6B"/>
    <w:rsid w:val="00904E2B"/>
    <w:rsid w:val="009056D4"/>
    <w:rsid w:val="009071F2"/>
    <w:rsid w:val="00953F29"/>
    <w:rsid w:val="00954850"/>
    <w:rsid w:val="009555FB"/>
    <w:rsid w:val="0095757B"/>
    <w:rsid w:val="00973040"/>
    <w:rsid w:val="009936C3"/>
    <w:rsid w:val="009A6B95"/>
    <w:rsid w:val="009C185E"/>
    <w:rsid w:val="009D0553"/>
    <w:rsid w:val="009D3BE3"/>
    <w:rsid w:val="009F74AE"/>
    <w:rsid w:val="00A15970"/>
    <w:rsid w:val="00A1632F"/>
    <w:rsid w:val="00A27047"/>
    <w:rsid w:val="00A27E0B"/>
    <w:rsid w:val="00A44B84"/>
    <w:rsid w:val="00A510AB"/>
    <w:rsid w:val="00A60186"/>
    <w:rsid w:val="00A62C83"/>
    <w:rsid w:val="00A65245"/>
    <w:rsid w:val="00A77CBE"/>
    <w:rsid w:val="00A95159"/>
    <w:rsid w:val="00AA2D96"/>
    <w:rsid w:val="00AA61BD"/>
    <w:rsid w:val="00AB3AA0"/>
    <w:rsid w:val="00AC3443"/>
    <w:rsid w:val="00AE2D15"/>
    <w:rsid w:val="00AE2F69"/>
    <w:rsid w:val="00AF0037"/>
    <w:rsid w:val="00AF19F2"/>
    <w:rsid w:val="00AF5045"/>
    <w:rsid w:val="00B11E0C"/>
    <w:rsid w:val="00B1509E"/>
    <w:rsid w:val="00B277C2"/>
    <w:rsid w:val="00B36857"/>
    <w:rsid w:val="00B4587D"/>
    <w:rsid w:val="00B52EA6"/>
    <w:rsid w:val="00B6050A"/>
    <w:rsid w:val="00B61F39"/>
    <w:rsid w:val="00B6266E"/>
    <w:rsid w:val="00B63C45"/>
    <w:rsid w:val="00B66400"/>
    <w:rsid w:val="00B6674E"/>
    <w:rsid w:val="00B72D71"/>
    <w:rsid w:val="00B82445"/>
    <w:rsid w:val="00B82541"/>
    <w:rsid w:val="00B85832"/>
    <w:rsid w:val="00B92E41"/>
    <w:rsid w:val="00BA04D4"/>
    <w:rsid w:val="00BA0A3E"/>
    <w:rsid w:val="00BB50EC"/>
    <w:rsid w:val="00BC3FF7"/>
    <w:rsid w:val="00BC617E"/>
    <w:rsid w:val="00BD3065"/>
    <w:rsid w:val="00BE3549"/>
    <w:rsid w:val="00C02C1D"/>
    <w:rsid w:val="00C17849"/>
    <w:rsid w:val="00C20625"/>
    <w:rsid w:val="00C46143"/>
    <w:rsid w:val="00C619C9"/>
    <w:rsid w:val="00C629E6"/>
    <w:rsid w:val="00C70DDE"/>
    <w:rsid w:val="00C76078"/>
    <w:rsid w:val="00C761D8"/>
    <w:rsid w:val="00CB6A56"/>
    <w:rsid w:val="00CC6E1D"/>
    <w:rsid w:val="00CD36D1"/>
    <w:rsid w:val="00CD749C"/>
    <w:rsid w:val="00CE49EB"/>
    <w:rsid w:val="00D05950"/>
    <w:rsid w:val="00D166C2"/>
    <w:rsid w:val="00D346CB"/>
    <w:rsid w:val="00D50246"/>
    <w:rsid w:val="00D53FE9"/>
    <w:rsid w:val="00D62A7C"/>
    <w:rsid w:val="00D711F7"/>
    <w:rsid w:val="00DA2692"/>
    <w:rsid w:val="00DC08B3"/>
    <w:rsid w:val="00DC21B7"/>
    <w:rsid w:val="00DC548B"/>
    <w:rsid w:val="00DD0B38"/>
    <w:rsid w:val="00DD1279"/>
    <w:rsid w:val="00DD5335"/>
    <w:rsid w:val="00DD772E"/>
    <w:rsid w:val="00DE07A3"/>
    <w:rsid w:val="00DE3EC2"/>
    <w:rsid w:val="00DE54AD"/>
    <w:rsid w:val="00DF78E9"/>
    <w:rsid w:val="00E00240"/>
    <w:rsid w:val="00E015B6"/>
    <w:rsid w:val="00E071C7"/>
    <w:rsid w:val="00E141C4"/>
    <w:rsid w:val="00E2613B"/>
    <w:rsid w:val="00E303A4"/>
    <w:rsid w:val="00E327DF"/>
    <w:rsid w:val="00E35500"/>
    <w:rsid w:val="00E3590D"/>
    <w:rsid w:val="00E46CEF"/>
    <w:rsid w:val="00E63431"/>
    <w:rsid w:val="00E76E65"/>
    <w:rsid w:val="00E90D68"/>
    <w:rsid w:val="00EC7CF3"/>
    <w:rsid w:val="00EE6865"/>
    <w:rsid w:val="00EF6A1D"/>
    <w:rsid w:val="00EF758B"/>
    <w:rsid w:val="00F142B7"/>
    <w:rsid w:val="00F15545"/>
    <w:rsid w:val="00F263AD"/>
    <w:rsid w:val="00F27B22"/>
    <w:rsid w:val="00F50E4F"/>
    <w:rsid w:val="00F661DC"/>
    <w:rsid w:val="00F76CBF"/>
    <w:rsid w:val="00F809CD"/>
    <w:rsid w:val="00F93AC7"/>
    <w:rsid w:val="00F978A5"/>
    <w:rsid w:val="00FA25AE"/>
    <w:rsid w:val="00FA2F32"/>
    <w:rsid w:val="00FA47F4"/>
    <w:rsid w:val="00FA692A"/>
    <w:rsid w:val="00FC0861"/>
    <w:rsid w:val="00FC24E1"/>
    <w:rsid w:val="00FC3A5F"/>
    <w:rsid w:val="00FD267C"/>
    <w:rsid w:val="00FD4891"/>
    <w:rsid w:val="00FD6EC9"/>
    <w:rsid w:val="00FE1BBD"/>
    <w:rsid w:val="00FE7E34"/>
    <w:rsid w:val="00FF15B4"/>
    <w:rsid w:val="00FF2F11"/>
    <w:rsid w:val="00FF38F1"/>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DF26BE53-2BEF-482B-956E-C1C38F69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09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83EAA"/>
    <w:pPr>
      <w:tabs>
        <w:tab w:val="center" w:pos="4320"/>
        <w:tab w:val="right" w:pos="8640"/>
      </w:tabs>
    </w:pPr>
  </w:style>
  <w:style w:type="paragraph" w:styleId="Footer">
    <w:name w:val="footer"/>
    <w:basedOn w:val="Normal"/>
    <w:link w:val="FooterChar"/>
    <w:uiPriority w:val="99"/>
    <w:rsid w:val="00383EAA"/>
    <w:pPr>
      <w:tabs>
        <w:tab w:val="center" w:pos="4320"/>
        <w:tab w:val="right" w:pos="8640"/>
      </w:tabs>
    </w:pPr>
  </w:style>
  <w:style w:type="paragraph" w:styleId="FootnoteText">
    <w:name w:val="footnote text"/>
    <w:basedOn w:val="Normal"/>
    <w:semiHidden/>
    <w:rsid w:val="00973040"/>
    <w:rPr>
      <w:rFonts w:ascii="VNI-Centur" w:hAnsi="VNI-Centur"/>
      <w:sz w:val="20"/>
      <w:szCs w:val="20"/>
    </w:rPr>
  </w:style>
  <w:style w:type="character" w:styleId="FootnoteReference">
    <w:name w:val="footnote reference"/>
    <w:semiHidden/>
    <w:rsid w:val="00973040"/>
    <w:rPr>
      <w:vertAlign w:val="superscript"/>
    </w:rPr>
  </w:style>
  <w:style w:type="character" w:customStyle="1" w:styleId="FootnoteCharacters">
    <w:name w:val="Footnote Characters"/>
    <w:rsid w:val="00973040"/>
  </w:style>
  <w:style w:type="paragraph" w:styleId="Title">
    <w:name w:val="Title"/>
    <w:basedOn w:val="Normal"/>
    <w:qFormat/>
    <w:rsid w:val="00F142B7"/>
    <w:pPr>
      <w:jc w:val="center"/>
    </w:pPr>
    <w:rPr>
      <w:rFonts w:ascii="VNI-Times" w:hAnsi="VNI-Times"/>
      <w:b/>
      <w:sz w:val="32"/>
    </w:rPr>
  </w:style>
  <w:style w:type="character" w:styleId="PageNumber">
    <w:name w:val="page number"/>
    <w:basedOn w:val="DefaultParagraphFont"/>
    <w:rsid w:val="00124597"/>
  </w:style>
  <w:style w:type="character" w:customStyle="1" w:styleId="slicetext">
    <w:name w:val="slicetext"/>
    <w:basedOn w:val="DefaultParagraphFont"/>
    <w:rsid w:val="00B4587D"/>
  </w:style>
  <w:style w:type="paragraph" w:styleId="BodyText2">
    <w:name w:val="Body Text 2"/>
    <w:basedOn w:val="Normal"/>
    <w:rsid w:val="0025263D"/>
    <w:pPr>
      <w:widowControl w:val="0"/>
      <w:autoSpaceDE w:val="0"/>
      <w:autoSpaceDN w:val="0"/>
      <w:spacing w:before="120"/>
      <w:ind w:firstLine="284"/>
    </w:pPr>
    <w:rPr>
      <w:rFonts w:ascii="VNI-Centur" w:hAnsi="VNI-Centur" w:cs="VNI-Centur"/>
      <w:sz w:val="22"/>
      <w:szCs w:val="22"/>
    </w:rPr>
  </w:style>
  <w:style w:type="paragraph" w:customStyle="1" w:styleId="1-">
    <w:name w:val="1-"/>
    <w:basedOn w:val="Normal"/>
    <w:autoRedefine/>
    <w:rsid w:val="005913FF"/>
    <w:pPr>
      <w:widowControl w:val="0"/>
      <w:autoSpaceDE w:val="0"/>
      <w:autoSpaceDN w:val="0"/>
      <w:spacing w:before="80"/>
      <w:jc w:val="center"/>
    </w:pPr>
    <w:rPr>
      <w:bCs/>
      <w:sz w:val="25"/>
      <w:szCs w:val="26"/>
    </w:rPr>
  </w:style>
  <w:style w:type="character" w:styleId="Emphasis">
    <w:name w:val="Emphasis"/>
    <w:qFormat/>
    <w:rsid w:val="009555FB"/>
    <w:rPr>
      <w:i/>
      <w:iCs/>
    </w:rPr>
  </w:style>
  <w:style w:type="paragraph" w:customStyle="1" w:styleId="than1">
    <w:name w:val="than1"/>
    <w:basedOn w:val="Normal"/>
    <w:rsid w:val="00171A5F"/>
    <w:pPr>
      <w:spacing w:before="100" w:beforeAutospacing="1" w:after="100" w:afterAutospacing="1"/>
    </w:pPr>
  </w:style>
  <w:style w:type="character" w:customStyle="1" w:styleId="FooterChar">
    <w:name w:val="Footer Char"/>
    <w:link w:val="Footer"/>
    <w:uiPriority w:val="99"/>
    <w:rsid w:val="00E90D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F161-37B5-42D3-8C26-1605F040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ại thánh thất Bình Hòa, Ngọ thời, ngày 15-8 Kỷ Dậu (26-9-1969), Diêu Trì Kim Mẫu Vô Cực Từ Tôn dạy Nữ Chung Hòa một chương trình tu học và hành đạo gồm năm điểm chánh như sau:</vt:lpstr>
    </vt:vector>
  </TitlesOfParts>
  <Company>HOME</Company>
  <LinksUpToDate>false</LinksUpToDate>
  <CharactersWithSpaces>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ại thánh thất Bình Hòa, Ngọ thời, ngày 15-8 Kỷ Dậu (26-9-1969), Diêu Trì Kim Mẫu Vô Cực Từ Tôn dạy Nữ Chung Hòa một chương trình tu học và hành đạo gồm năm điểm chánh như sau:</dc:title>
  <dc:subject/>
  <dc:creator>HUE KHAI</dc:creator>
  <cp:keywords/>
  <cp:lastModifiedBy>User</cp:lastModifiedBy>
  <cp:revision>2</cp:revision>
  <cp:lastPrinted>2010-04-11T05:47:00Z</cp:lastPrinted>
  <dcterms:created xsi:type="dcterms:W3CDTF">2019-04-26T23:28:00Z</dcterms:created>
  <dcterms:modified xsi:type="dcterms:W3CDTF">2019-04-26T23:28:00Z</dcterms:modified>
</cp:coreProperties>
</file>